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51AE" w14:textId="77777777" w:rsidR="008204C2" w:rsidRDefault="008204C2" w:rsidP="008204C2">
      <w:pPr>
        <w:spacing w:before="120"/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FC3FEF">
        <w:rPr>
          <w:rFonts w:ascii="Arial" w:hAnsi="Arial" w:cs="Arial"/>
          <w:b/>
          <w:bCs/>
          <w:sz w:val="22"/>
        </w:rPr>
        <w:t>SWZ III - WZORY FORMULARZY</w:t>
      </w:r>
    </w:p>
    <w:p w14:paraId="22797D45" w14:textId="7D62E520" w:rsidR="008204C2" w:rsidRPr="00864E86" w:rsidRDefault="008204C2" w:rsidP="008204C2">
      <w:pPr>
        <w:spacing w:before="120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łącznik nr 1 Cz. III SWZ</w:t>
      </w:r>
    </w:p>
    <w:p w14:paraId="29C779B0" w14:textId="77777777" w:rsidR="008204C2" w:rsidRPr="00864E86" w:rsidRDefault="008204C2" w:rsidP="008204C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4942290" w14:textId="77777777" w:rsidR="008204C2" w:rsidRPr="00864E86" w:rsidRDefault="008204C2" w:rsidP="008204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FECF0C" w14:textId="77777777" w:rsidR="008204C2" w:rsidRPr="00864E86" w:rsidRDefault="008204C2" w:rsidP="008204C2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759C5F1" w14:textId="77777777" w:rsidR="008204C2" w:rsidRPr="00864E86" w:rsidRDefault="008204C2" w:rsidP="008204C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5A0B8C6F" w14:textId="77777777" w:rsidR="008204C2" w:rsidRPr="00864E86" w:rsidRDefault="008204C2" w:rsidP="008204C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8204C2" w:rsidRPr="00864E86" w14:paraId="6779F080" w14:textId="77777777" w:rsidTr="00674B9F">
        <w:trPr>
          <w:trHeight w:val="303"/>
        </w:trPr>
        <w:tc>
          <w:tcPr>
            <w:tcW w:w="9214" w:type="dxa"/>
            <w:hideMark/>
          </w:tcPr>
          <w:p w14:paraId="08176F05" w14:textId="77777777" w:rsidR="008204C2" w:rsidRPr="008204C2" w:rsidRDefault="008204C2" w:rsidP="00674B9F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8204C2">
              <w:rPr>
                <w:rFonts w:ascii="Arial" w:hAnsi="Arial" w:cs="Arial"/>
                <w:b/>
                <w:sz w:val="22"/>
                <w:szCs w:val="22"/>
              </w:rPr>
              <w:t>Nr referencyjny nadany sprawie przez Zamawiającego MPP-06-2022</w:t>
            </w:r>
          </w:p>
        </w:tc>
        <w:tc>
          <w:tcPr>
            <w:tcW w:w="2521" w:type="dxa"/>
            <w:hideMark/>
          </w:tcPr>
          <w:p w14:paraId="060ACD7D" w14:textId="77777777" w:rsidR="008204C2" w:rsidRPr="00864E86" w:rsidRDefault="008204C2" w:rsidP="00674B9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4C2" w:rsidRPr="00864E86" w14:paraId="5819225A" w14:textId="77777777" w:rsidTr="00674B9F">
        <w:trPr>
          <w:trHeight w:val="290"/>
        </w:trPr>
        <w:tc>
          <w:tcPr>
            <w:tcW w:w="9214" w:type="dxa"/>
          </w:tcPr>
          <w:p w14:paraId="4C0C5244" w14:textId="77777777" w:rsidR="008204C2" w:rsidRPr="00864E86" w:rsidRDefault="008204C2" w:rsidP="00674B9F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0FBCC689" w14:textId="77777777" w:rsidR="008204C2" w:rsidRPr="00864E86" w:rsidRDefault="008204C2" w:rsidP="00674B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747B375" w14:textId="77777777" w:rsidR="008204C2" w:rsidRDefault="008204C2" w:rsidP="008204C2">
      <w:pPr>
        <w:jc w:val="both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bookmarkStart w:id="1" w:name="_Hlk118281000"/>
      <w:r w:rsidRPr="00FA3887">
        <w:rPr>
          <w:rFonts w:ascii="Arial" w:hAnsi="Arial" w:cs="Arial"/>
          <w:b/>
          <w:sz w:val="22"/>
          <w:szCs w:val="22"/>
        </w:rPr>
        <w:t>Ochrona obiektów Muzeum Pierwszych Piastów na Lednicy</w:t>
      </w:r>
      <w:bookmarkEnd w:id="1"/>
      <w:r>
        <w:rPr>
          <w:rFonts w:ascii="Arial" w:hAnsi="Arial" w:cs="Arial"/>
          <w:b/>
          <w:sz w:val="22"/>
          <w:szCs w:val="22"/>
        </w:rPr>
        <w:t>”</w:t>
      </w:r>
    </w:p>
    <w:p w14:paraId="74BC6465" w14:textId="77777777" w:rsidR="008204C2" w:rsidRPr="00FC3FEF" w:rsidRDefault="008204C2" w:rsidP="008204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646F2C" w14:textId="77777777" w:rsidR="008204C2" w:rsidRPr="00FF3FA5" w:rsidRDefault="008204C2" w:rsidP="008204C2">
      <w:pPr>
        <w:pStyle w:val="Akapitzlist"/>
        <w:numPr>
          <w:ilvl w:val="3"/>
          <w:numId w:val="10"/>
        </w:numPr>
        <w:suppressAutoHyphens/>
        <w:spacing w:after="0" w:line="240" w:lineRule="auto"/>
        <w:ind w:left="284" w:hanging="284"/>
        <w:rPr>
          <w:rFonts w:ascii="Arial" w:hAnsi="Arial" w:cs="Arial"/>
        </w:rPr>
      </w:pPr>
      <w:r w:rsidRPr="00FF3FA5">
        <w:rPr>
          <w:rFonts w:ascii="Arial" w:hAnsi="Arial" w:cs="Arial"/>
        </w:rPr>
        <w:t>ZAMAWIAJĄCY:</w:t>
      </w:r>
    </w:p>
    <w:p w14:paraId="7A09EE2E" w14:textId="77777777" w:rsidR="008204C2" w:rsidRPr="00271BA6" w:rsidRDefault="008204C2" w:rsidP="008204C2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6A035D02" w14:textId="77777777" w:rsidR="008204C2" w:rsidRPr="00271BA6" w:rsidRDefault="008204C2" w:rsidP="008204C2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14:paraId="1E141123" w14:textId="77777777" w:rsidR="008204C2" w:rsidRDefault="008204C2" w:rsidP="008204C2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14:paraId="02E2256A" w14:textId="77777777" w:rsidR="008204C2" w:rsidRPr="00864E86" w:rsidRDefault="008204C2" w:rsidP="008204C2">
      <w:pPr>
        <w:spacing w:before="120"/>
        <w:rPr>
          <w:rFonts w:ascii="Arial" w:hAnsi="Arial" w:cs="Arial"/>
          <w:sz w:val="22"/>
          <w:szCs w:val="22"/>
        </w:rPr>
      </w:pPr>
    </w:p>
    <w:p w14:paraId="38C201BD" w14:textId="77777777" w:rsidR="008204C2" w:rsidRPr="00FC3FEF" w:rsidRDefault="008204C2" w:rsidP="008204C2">
      <w:pPr>
        <w:pStyle w:val="Akapitzlist"/>
        <w:numPr>
          <w:ilvl w:val="3"/>
          <w:numId w:val="10"/>
        </w:numPr>
        <w:suppressAutoHyphens/>
        <w:spacing w:after="0" w:line="240" w:lineRule="auto"/>
        <w:ind w:left="284" w:hanging="284"/>
      </w:pPr>
      <w:r w:rsidRPr="00864E86">
        <w:rPr>
          <w:rFonts w:ascii="Arial" w:hAnsi="Arial" w:cs="Aria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8204C2" w:rsidRPr="00A72140" w14:paraId="73817F09" w14:textId="77777777" w:rsidTr="00674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8C47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20173764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8A0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204C2" w:rsidRPr="00A72140" w14:paraId="20777112" w14:textId="77777777" w:rsidTr="00674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5F1A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18943267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085E579D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2653CC5F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09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204C2" w:rsidRPr="00A72140" w14:paraId="39595A96" w14:textId="77777777" w:rsidTr="00674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98680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080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204C2" w:rsidRPr="00A72140" w14:paraId="06DD893D" w14:textId="77777777" w:rsidTr="00674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50F66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5B5C8CE7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08965363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0A09ABCC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301078BE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D61" w14:textId="77777777" w:rsidR="008204C2" w:rsidRPr="00A72140" w:rsidRDefault="008204C2" w:rsidP="00674B9F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7BE6A913" w14:textId="77777777" w:rsidR="008204C2" w:rsidRPr="00FC3FEF" w:rsidRDefault="008204C2" w:rsidP="008204C2">
      <w:pPr>
        <w:spacing w:before="120"/>
        <w:rPr>
          <w:rFonts w:ascii="Arial" w:hAnsi="Arial" w:cs="Arial"/>
          <w:sz w:val="22"/>
          <w:szCs w:val="22"/>
        </w:rPr>
      </w:pPr>
    </w:p>
    <w:p w14:paraId="5AF12C69" w14:textId="77777777" w:rsidR="008204C2" w:rsidRPr="00864E86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rPr>
          <w:rFonts w:ascii="Arial" w:hAnsi="Arial" w:cs="Arial"/>
        </w:rPr>
      </w:pPr>
      <w:r w:rsidRPr="00864E86">
        <w:rPr>
          <w:rFonts w:ascii="Arial" w:hAnsi="Arial" w:cs="Arial"/>
        </w:rPr>
        <w:t>Ja (my) niżej podpisany(i) oświadczam(y), że:</w:t>
      </w:r>
    </w:p>
    <w:p w14:paraId="7141A610" w14:textId="77777777" w:rsidR="008204C2" w:rsidRPr="00864E86" w:rsidRDefault="008204C2" w:rsidP="008204C2">
      <w:pPr>
        <w:pStyle w:val="Akapitzlist"/>
        <w:spacing w:before="120"/>
        <w:ind w:left="284"/>
        <w:contextualSpacing w:val="0"/>
        <w:rPr>
          <w:rFonts w:ascii="Arial" w:hAnsi="Arial" w:cs="Arial"/>
        </w:rPr>
      </w:pPr>
    </w:p>
    <w:p w14:paraId="7E8C9F8E" w14:textId="77777777" w:rsidR="008204C2" w:rsidRDefault="008204C2" w:rsidP="008204C2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</w:rPr>
      </w:pPr>
      <w:r w:rsidRPr="00864E86">
        <w:rPr>
          <w:rFonts w:ascii="Arial" w:hAnsi="Arial" w:cs="Arial"/>
          <w:b/>
          <w:bCs/>
        </w:rPr>
        <w:lastRenderedPageBreak/>
        <w:t>Oferujemy wykonanie całości przedmiotu zamówienia za cenę ryczałtową</w:t>
      </w:r>
    </w:p>
    <w:p w14:paraId="73D21294" w14:textId="77777777" w:rsidR="008204C2" w:rsidRDefault="008204C2" w:rsidP="008204C2">
      <w:pPr>
        <w:pStyle w:val="Tekstpodstawowywcity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kwocie netto złotych: ________________________________________________</w:t>
      </w:r>
    </w:p>
    <w:p w14:paraId="5D1FABAE" w14:textId="77777777" w:rsidR="008204C2" w:rsidRDefault="008204C2" w:rsidP="008204C2">
      <w:pPr>
        <w:pStyle w:val="Tekstpodstawowywcity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(słownie: ___________________________________________________________)</w:t>
      </w:r>
    </w:p>
    <w:p w14:paraId="230A0C0D" w14:textId="77777777" w:rsidR="008204C2" w:rsidRDefault="008204C2" w:rsidP="008204C2">
      <w:pPr>
        <w:pStyle w:val="Tekstpodstawowywcity"/>
        <w:widowControl/>
        <w:spacing w:line="360" w:lineRule="auto"/>
        <w:ind w:left="567"/>
        <w:rPr>
          <w:rFonts w:ascii="Arial" w:hAnsi="Arial" w:cs="Arial"/>
          <w:bCs/>
          <w:sz w:val="22"/>
          <w:szCs w:val="22"/>
          <w:lang w:eastAsia="ar-SA"/>
        </w:rPr>
      </w:pPr>
    </w:p>
    <w:p w14:paraId="537D2065" w14:textId="77777777" w:rsidR="008204C2" w:rsidRDefault="008204C2" w:rsidP="008204C2">
      <w:pPr>
        <w:pStyle w:val="Tekstpodstawowywcity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kwocie brutto złotych: _______________________________________________</w:t>
      </w:r>
    </w:p>
    <w:p w14:paraId="02509C16" w14:textId="77777777" w:rsidR="008204C2" w:rsidRDefault="008204C2" w:rsidP="008204C2">
      <w:pPr>
        <w:pStyle w:val="Tekstpodstawowywcity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(słownie: ___________________________________________________________)</w:t>
      </w:r>
    </w:p>
    <w:p w14:paraId="69809FDA" w14:textId="77777777" w:rsidR="008204C2" w:rsidRDefault="008204C2" w:rsidP="008204C2">
      <w:pPr>
        <w:pStyle w:val="Tekstpodstawowywcity"/>
        <w:widowControl/>
        <w:spacing w:line="360" w:lineRule="auto"/>
        <w:ind w:left="567"/>
        <w:rPr>
          <w:rFonts w:ascii="Arial" w:hAnsi="Arial" w:cs="Arial"/>
          <w:bCs/>
          <w:sz w:val="22"/>
          <w:szCs w:val="22"/>
          <w:lang w:eastAsia="ar-SA"/>
        </w:rPr>
      </w:pPr>
    </w:p>
    <w:p w14:paraId="06816051" w14:textId="77777777" w:rsidR="008204C2" w:rsidRDefault="008204C2" w:rsidP="008204C2">
      <w:pPr>
        <w:pStyle w:val="Tekstpodstawowywcity"/>
        <w:widowControl/>
        <w:tabs>
          <w:tab w:val="left" w:pos="927"/>
        </w:tabs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w tym podatek VAT w wysokości ______ %, to jest w kwocie: ___________________ zł</w:t>
      </w:r>
    </w:p>
    <w:p w14:paraId="2C58C00B" w14:textId="77777777" w:rsidR="008204C2" w:rsidRDefault="008204C2" w:rsidP="008204C2">
      <w:pPr>
        <w:pStyle w:val="Tekstpodstawowywcity"/>
        <w:widowControl/>
        <w:spacing w:line="360" w:lineRule="auto"/>
        <w:ind w:left="567"/>
      </w:pPr>
      <w:r>
        <w:rPr>
          <w:rFonts w:ascii="Arial" w:hAnsi="Arial" w:cs="Arial"/>
          <w:bCs/>
          <w:sz w:val="22"/>
          <w:szCs w:val="22"/>
          <w:lang w:eastAsia="ar-SA"/>
        </w:rPr>
        <w:t>(słownie: ___________________________________________________________)</w:t>
      </w:r>
    </w:p>
    <w:p w14:paraId="63CC3DCF" w14:textId="77777777" w:rsidR="008204C2" w:rsidRDefault="008204C2" w:rsidP="008204C2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D6C29E8" w14:textId="77777777" w:rsidR="008204C2" w:rsidRDefault="008204C2" w:rsidP="008204C2">
      <w:pPr>
        <w:pStyle w:val="Standard"/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>Oferujemy wykonanie zamówienia objętego prawem opcji:</w:t>
      </w:r>
    </w:p>
    <w:p w14:paraId="29907EDA" w14:textId="77777777" w:rsidR="008204C2" w:rsidRDefault="008204C2" w:rsidP="008204C2">
      <w:pPr>
        <w:pStyle w:val="Tekstpodstawowywcity"/>
        <w:widowControl/>
        <w:spacing w:line="360" w:lineRule="auto"/>
        <w:ind w:left="540"/>
        <w:rPr>
          <w:b/>
          <w:sz w:val="22"/>
          <w:szCs w:val="22"/>
        </w:rPr>
      </w:pPr>
    </w:p>
    <w:tbl>
      <w:tblPr>
        <w:tblW w:w="9450" w:type="dxa"/>
        <w:tblInd w:w="-1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817"/>
        <w:gridCol w:w="542"/>
        <w:gridCol w:w="1186"/>
        <w:gridCol w:w="1242"/>
        <w:gridCol w:w="1048"/>
        <w:gridCol w:w="1360"/>
        <w:gridCol w:w="1649"/>
      </w:tblGrid>
      <w:tr w:rsidR="008204C2" w14:paraId="5D6528A4" w14:textId="77777777" w:rsidTr="00674B9F">
        <w:trPr>
          <w:trHeight w:val="1475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354F" w14:textId="77777777" w:rsidR="008204C2" w:rsidRDefault="008204C2" w:rsidP="00674B9F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0A8CCF73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27A6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Asortyment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0DFFA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D3709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jednostkowa PLN netto/rbh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53D79" w14:textId="77777777" w:rsidR="008204C2" w:rsidRDefault="008204C2" w:rsidP="00674B9F">
            <w:pPr>
              <w:pStyle w:val="Standard"/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</w:rPr>
              <w:t>Planowana ilość.</w:t>
            </w:r>
          </w:p>
          <w:p w14:paraId="2B43FF55" w14:textId="77777777" w:rsidR="008204C2" w:rsidRDefault="008204C2" w:rsidP="00674B9F">
            <w:pPr>
              <w:pStyle w:val="Standard"/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</w:rPr>
              <w:t>Stawka podatku VAT</w:t>
            </w:r>
          </w:p>
          <w:p w14:paraId="6AA73871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PLN/%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D3BB7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jednostkowa PLN brutto/rbh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8AE33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Cena łączna usługi objętej prawem opcji PLN netto (poz. 4 x poz. 5)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FC8C0" w14:textId="77777777" w:rsidR="008204C2" w:rsidRDefault="008204C2" w:rsidP="00674B9F">
            <w:pPr>
              <w:pStyle w:val="Standard"/>
              <w:spacing w:after="200"/>
            </w:pPr>
            <w:r>
              <w:rPr>
                <w:rFonts w:ascii="Arial" w:hAnsi="Arial" w:cs="Arial"/>
              </w:rPr>
              <w:t>Cena łączna usługi objętej prawem opcji PLN brutto (poz. 5 x poz. 6)</w:t>
            </w:r>
          </w:p>
        </w:tc>
      </w:tr>
      <w:tr w:rsidR="008204C2" w14:paraId="7538110F" w14:textId="77777777" w:rsidTr="00674B9F">
        <w:trPr>
          <w:trHeight w:val="292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512F1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46896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D35CF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60E94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A2F6F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AB634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CAC8E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477E2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</w:tr>
      <w:tr w:rsidR="008204C2" w14:paraId="4D5085D5" w14:textId="77777777" w:rsidTr="00674B9F">
        <w:trPr>
          <w:trHeight w:val="600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36550" w14:textId="77777777" w:rsidR="008204C2" w:rsidRDefault="008204C2" w:rsidP="00674B9F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4E826117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37D94" w14:textId="77777777" w:rsidR="008204C2" w:rsidRDefault="008204C2" w:rsidP="00674B9F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both"/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sługa ochrony objęta prawem opcji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59FE3" w14:textId="77777777" w:rsidR="008204C2" w:rsidRDefault="008204C2" w:rsidP="00674B9F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7538A88" w14:textId="77777777" w:rsidR="008204C2" w:rsidRDefault="008204C2" w:rsidP="00674B9F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rbh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62653" w14:textId="77777777" w:rsidR="008204C2" w:rsidRDefault="008204C2" w:rsidP="00674B9F">
            <w:pPr>
              <w:pStyle w:val="NormalnyWeb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90A5B" w14:textId="77777777" w:rsidR="008204C2" w:rsidRDefault="008204C2" w:rsidP="00674B9F">
            <w:pPr>
              <w:pStyle w:val="Standard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  <w:p w14:paraId="017F147D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132  rbh</w:t>
            </w:r>
          </w:p>
          <w:p w14:paraId="0341A135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</w:pPr>
            <w:r>
              <w:rPr>
                <w:rFonts w:ascii="Arial" w:hAnsi="Arial" w:cs="Arial"/>
              </w:rPr>
              <w:t>……. VAT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21EAA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F0569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F4756" w14:textId="77777777" w:rsidR="008204C2" w:rsidRDefault="008204C2" w:rsidP="00674B9F">
            <w:pPr>
              <w:pStyle w:val="Standard"/>
              <w:tabs>
                <w:tab w:val="left" w:pos="0"/>
              </w:tabs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14:paraId="252B232F" w14:textId="77777777" w:rsidR="008204C2" w:rsidRPr="00864E86" w:rsidRDefault="008204C2" w:rsidP="008204C2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</w:rPr>
      </w:pPr>
    </w:p>
    <w:p w14:paraId="02F17DA5" w14:textId="77777777" w:rsidR="008204C2" w:rsidRPr="00C56F0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rPr>
          <w:rFonts w:ascii="Arial" w:hAnsi="Arial" w:cs="Arial"/>
        </w:rPr>
      </w:pPr>
      <w:r w:rsidRPr="00C56F0C">
        <w:rPr>
          <w:rFonts w:ascii="Arial" w:hAnsi="Arial" w:cs="Arial"/>
        </w:rPr>
        <w:t>Oświadczamy, że czas reakcji grupy interwencyjnej wynosi: ………</w:t>
      </w:r>
    </w:p>
    <w:p w14:paraId="056DE5EE" w14:textId="77777777" w:rsidR="008204C2" w:rsidRPr="00C56F0C" w:rsidRDefault="008204C2" w:rsidP="008204C2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C56F0C">
        <w:rPr>
          <w:rFonts w:ascii="Arial" w:hAnsi="Arial" w:cs="Arial"/>
          <w:color w:val="FF0000"/>
          <w:sz w:val="22"/>
          <w:szCs w:val="22"/>
        </w:rPr>
        <w:t>(wpisać deklarowany czas reakcji grupy interwencyjnej zgodnie z kryterium opisanym w Rozdziale III punkt 3.2.2. Części I SWZ).</w:t>
      </w:r>
    </w:p>
    <w:p w14:paraId="641A9DC6" w14:textId="77777777" w:rsidR="008204C2" w:rsidRPr="00C56F0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rPr>
          <w:rFonts w:ascii="Arial" w:hAnsi="Arial" w:cs="Arial"/>
        </w:rPr>
      </w:pPr>
      <w:r w:rsidRPr="00C56F0C">
        <w:rPr>
          <w:rFonts w:ascii="Arial" w:hAnsi="Arial" w:cs="Arial"/>
        </w:rPr>
        <w:t>Podana cena obejmuje wszystkie koszty niezbędne do należytego wykonania niniejszego zamówienia.</w:t>
      </w:r>
    </w:p>
    <w:p w14:paraId="6C239C3E" w14:textId="77777777" w:rsidR="008204C2" w:rsidRPr="00C56F0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56F0C">
        <w:rPr>
          <w:rFonts w:ascii="Arial" w:hAnsi="Arial" w:cs="Arial"/>
        </w:rPr>
        <w:t>Oświadczamy, że zapoznaliśmy się ze Specyfikacją Warunków Zamówienia, w szczególności załączonymi Projektowanymi Postanowieniami Umowy.</w:t>
      </w:r>
    </w:p>
    <w:p w14:paraId="2D2DF9F3" w14:textId="77777777" w:rsidR="008204C2" w:rsidRPr="00C56F0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56F0C">
        <w:rPr>
          <w:rFonts w:ascii="Arial" w:hAnsi="Arial" w:cs="Arial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 w14:paraId="57DAA9D4" w14:textId="77777777" w:rsidR="008204C2" w:rsidRPr="00C56F0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56F0C">
        <w:rPr>
          <w:rFonts w:ascii="Arial" w:hAnsi="Arial" w:cs="Arial"/>
        </w:rPr>
        <w:t>Oświadczamy, że uważamy się za związanych niniejszą ofertą przez czas wskazany w Specyfikacji Warunków Zamówienia.</w:t>
      </w:r>
    </w:p>
    <w:p w14:paraId="7AB21FF3" w14:textId="77777777" w:rsidR="008204C2" w:rsidRPr="00D018EB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56F0C">
        <w:rPr>
          <w:rFonts w:ascii="Arial" w:hAnsi="Arial" w:cs="Arial"/>
        </w:rPr>
        <w:t>Następujące zakresy rzeczowe wchodzące w przedmiot zamówienia zamierzamy</w:t>
      </w:r>
      <w:r w:rsidRPr="00D018EB">
        <w:rPr>
          <w:rFonts w:ascii="Arial" w:hAnsi="Arial" w:cs="Arial"/>
          <w:bCs/>
        </w:rPr>
        <w:t xml:space="preserve"> zlecić następującym podwykonawcom:</w:t>
      </w:r>
    </w:p>
    <w:p w14:paraId="1E80A9BC" w14:textId="77777777" w:rsidR="008204C2" w:rsidRPr="00864E86" w:rsidRDefault="008204C2" w:rsidP="008204C2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8204C2" w:rsidRPr="00864E86" w14:paraId="7FF876C0" w14:textId="77777777" w:rsidTr="00674B9F">
        <w:tc>
          <w:tcPr>
            <w:tcW w:w="4210" w:type="dxa"/>
          </w:tcPr>
          <w:p w14:paraId="48FC5FE5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14F7C2CA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8204C2" w:rsidRPr="00864E86" w14:paraId="169D6443" w14:textId="77777777" w:rsidTr="00674B9F">
        <w:trPr>
          <w:trHeight w:val="837"/>
        </w:trPr>
        <w:tc>
          <w:tcPr>
            <w:tcW w:w="4210" w:type="dxa"/>
          </w:tcPr>
          <w:p w14:paraId="79F0ACDE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124AA13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04C2" w:rsidRPr="00864E86" w14:paraId="157A06B5" w14:textId="77777777" w:rsidTr="00674B9F">
        <w:trPr>
          <w:trHeight w:val="848"/>
        </w:trPr>
        <w:tc>
          <w:tcPr>
            <w:tcW w:w="4210" w:type="dxa"/>
          </w:tcPr>
          <w:p w14:paraId="2F1C0B26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1E47C1B" w14:textId="77777777" w:rsidR="008204C2" w:rsidRPr="00864E86" w:rsidRDefault="008204C2" w:rsidP="00674B9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5FFAA4" w14:textId="77777777" w:rsidR="008204C2" w:rsidRPr="00864E86" w:rsidRDefault="008204C2" w:rsidP="008204C2">
      <w:pPr>
        <w:pStyle w:val="Akapitzlist"/>
        <w:spacing w:before="120"/>
        <w:contextualSpacing w:val="0"/>
        <w:jc w:val="both"/>
        <w:rPr>
          <w:rFonts w:ascii="Arial" w:hAnsi="Arial" w:cs="Arial"/>
          <w:bCs/>
        </w:rPr>
      </w:pPr>
    </w:p>
    <w:p w14:paraId="4E1F117C" w14:textId="77777777" w:rsidR="008204C2" w:rsidRPr="00864E86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</w:t>
      </w:r>
      <w:r w:rsidRPr="00864E86">
        <w:rPr>
          <w:rFonts w:ascii="Arial" w:hAnsi="Arial" w:cs="Arial"/>
          <w:bCs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864E86">
        <w:rPr>
          <w:bCs/>
          <w:vertAlign w:val="superscript"/>
        </w:rPr>
        <w:footnoteReference w:id="2"/>
      </w:r>
      <w:r w:rsidRPr="00864E86">
        <w:rPr>
          <w:rFonts w:ascii="Arial" w:hAnsi="Arial" w:cs="Arial"/>
          <w:bCs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204C2" w:rsidRPr="00864E86" w14:paraId="46176CDC" w14:textId="77777777" w:rsidTr="00674B9F">
        <w:trPr>
          <w:cantSplit/>
          <w:trHeight w:val="694"/>
        </w:trPr>
        <w:tc>
          <w:tcPr>
            <w:tcW w:w="900" w:type="dxa"/>
            <w:vAlign w:val="center"/>
          </w:tcPr>
          <w:p w14:paraId="18EEACD3" w14:textId="77777777" w:rsidR="008204C2" w:rsidRPr="00864E86" w:rsidRDefault="008204C2" w:rsidP="00674B9F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1768C7E9" w14:textId="77777777" w:rsidR="008204C2" w:rsidRPr="00864E86" w:rsidRDefault="008204C2" w:rsidP="00674B9F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9CA0465" w14:textId="77777777" w:rsidR="008204C2" w:rsidRPr="00864E86" w:rsidRDefault="008204C2" w:rsidP="00674B9F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8204C2" w:rsidRPr="00864E86" w14:paraId="20903480" w14:textId="77777777" w:rsidTr="00674B9F">
        <w:trPr>
          <w:cantSplit/>
          <w:trHeight w:val="260"/>
        </w:trPr>
        <w:tc>
          <w:tcPr>
            <w:tcW w:w="900" w:type="dxa"/>
            <w:vAlign w:val="center"/>
          </w:tcPr>
          <w:p w14:paraId="0BB8096B" w14:textId="77777777" w:rsidR="008204C2" w:rsidRPr="00864E86" w:rsidRDefault="008204C2" w:rsidP="00674B9F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2E4E0B04" w14:textId="77777777" w:rsidR="008204C2" w:rsidRPr="00864E86" w:rsidRDefault="008204C2" w:rsidP="00674B9F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3095453" w14:textId="77777777" w:rsidR="008204C2" w:rsidRPr="00864E86" w:rsidRDefault="008204C2" w:rsidP="00674B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F4ACA7" w14:textId="77777777" w:rsidR="008204C2" w:rsidRPr="00864E86" w:rsidRDefault="008204C2" w:rsidP="00674B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8204C2" w:rsidRPr="00864E86" w14:paraId="56DFC799" w14:textId="77777777" w:rsidTr="00674B9F">
        <w:trPr>
          <w:cantSplit/>
          <w:trHeight w:val="310"/>
        </w:trPr>
        <w:tc>
          <w:tcPr>
            <w:tcW w:w="900" w:type="dxa"/>
            <w:vAlign w:val="center"/>
          </w:tcPr>
          <w:p w14:paraId="573AD4F6" w14:textId="77777777" w:rsidR="008204C2" w:rsidRPr="00864E86" w:rsidRDefault="008204C2" w:rsidP="00674B9F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0708BFA1" w14:textId="77777777" w:rsidR="008204C2" w:rsidRPr="00864E86" w:rsidRDefault="008204C2" w:rsidP="00674B9F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5AC4A4B" w14:textId="77777777" w:rsidR="008204C2" w:rsidRPr="00864E86" w:rsidRDefault="008204C2" w:rsidP="00674B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AB1209" w14:textId="77777777" w:rsidR="008204C2" w:rsidRPr="00864E86" w:rsidRDefault="008204C2" w:rsidP="00674B9F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61F91AD0" w14:textId="77777777" w:rsidR="008204C2" w:rsidRPr="00864E86" w:rsidRDefault="008204C2" w:rsidP="008204C2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2C867C6C" w14:textId="77777777" w:rsidR="008204C2" w:rsidRPr="00864E86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rPr>
          <w:rFonts w:ascii="Arial" w:hAnsi="Arial" w:cs="Arial"/>
        </w:rPr>
      </w:pPr>
      <w:r w:rsidRPr="00864E86">
        <w:rPr>
          <w:rFonts w:ascii="Arial" w:hAnsi="Arial" w:cs="Arial"/>
          <w:bCs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3"/>
      </w:r>
      <w:r w:rsidRPr="00864E86">
        <w:rPr>
          <w:rFonts w:ascii="Arial" w:hAnsi="Arial" w:cs="Arial"/>
          <w:bCs/>
        </w:rPr>
        <w:t>:</w:t>
      </w:r>
    </w:p>
    <w:p w14:paraId="3E60136D" w14:textId="77777777" w:rsidR="008204C2" w:rsidRPr="00864E86" w:rsidRDefault="008204C2" w:rsidP="008204C2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6D60E6C" w14:textId="77777777" w:rsidR="008204C2" w:rsidRDefault="008204C2" w:rsidP="008204C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F40632" w14:textId="77777777" w:rsidR="008204C2" w:rsidRPr="00686EBC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 xml:space="preserve">Ponadto </w:t>
      </w:r>
      <w:r>
        <w:rPr>
          <w:rFonts w:ascii="Arial" w:hAnsi="Arial" w:cs="Arial"/>
          <w:bCs/>
        </w:rPr>
        <w:t>oświadczam, że jestem</w:t>
      </w:r>
      <w:r w:rsidRPr="00686EBC">
        <w:rPr>
          <w:rFonts w:ascii="Arial" w:hAnsi="Arial" w:cs="Arial"/>
          <w:bCs/>
        </w:rPr>
        <w:t>:</w:t>
      </w:r>
    </w:p>
    <w:p w14:paraId="189E9883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mikroprzedsiębiorstwem</w:t>
      </w:r>
    </w:p>
    <w:p w14:paraId="174DA618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małym przedsiębiorstwem</w:t>
      </w:r>
    </w:p>
    <w:p w14:paraId="18E9ABA8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średnim przedsiębiorstwem</w:t>
      </w:r>
    </w:p>
    <w:p w14:paraId="576B03B4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prowadzi jednoosobową działalność gospodarczą</w:t>
      </w:r>
    </w:p>
    <w:p w14:paraId="3F79E8A8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osobą fizyczną nieprowadzącą działalności gospodarczej</w:t>
      </w:r>
    </w:p>
    <w:p w14:paraId="42DF4DD2" w14:textId="77777777" w:rsidR="008204C2" w:rsidRPr="00686EBC" w:rsidRDefault="008204C2" w:rsidP="008204C2">
      <w:pPr>
        <w:pStyle w:val="Akapitzlist"/>
        <w:spacing w:before="120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>  inny rodzaj</w:t>
      </w:r>
    </w:p>
    <w:p w14:paraId="0BB9547F" w14:textId="77777777" w:rsidR="008204C2" w:rsidRPr="00EF4A8D" w:rsidRDefault="008204C2" w:rsidP="008204C2">
      <w:pPr>
        <w:pStyle w:val="Akapitzlist"/>
        <w:numPr>
          <w:ilvl w:val="3"/>
          <w:numId w:val="10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686EBC">
        <w:rPr>
          <w:rFonts w:ascii="Arial" w:hAnsi="Arial" w:cs="Arial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6B12B7C" w14:textId="2E25060B" w:rsidR="00FF00BA" w:rsidRDefault="008204C2" w:rsidP="008204C2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D65A43E" w14:textId="6439CCAB" w:rsidR="008204C2" w:rsidRPr="003537DD" w:rsidRDefault="008204C2" w:rsidP="008204C2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PP-06-2022</w:t>
      </w:r>
    </w:p>
    <w:p w14:paraId="39E03D7A" w14:textId="13906881" w:rsidR="00FF00BA" w:rsidRDefault="00AA7C3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>Załącznik nr 2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F00BA" w:rsidRPr="00FF00BA">
        <w:rPr>
          <w:rFonts w:ascii="Arial" w:hAnsi="Arial" w:cs="Arial"/>
          <w:b/>
          <w:bCs/>
          <w:sz w:val="22"/>
          <w:szCs w:val="22"/>
        </w:rPr>
        <w:t>cz. II</w:t>
      </w:r>
      <w:r w:rsidR="006E63C3">
        <w:rPr>
          <w:rFonts w:ascii="Arial" w:hAnsi="Arial" w:cs="Arial"/>
          <w:b/>
          <w:bCs/>
          <w:sz w:val="22"/>
          <w:szCs w:val="22"/>
        </w:rPr>
        <w:t>I</w:t>
      </w:r>
      <w:r w:rsidR="00FF00BA" w:rsidRPr="00FF00BA">
        <w:rPr>
          <w:rFonts w:ascii="Arial" w:hAnsi="Arial" w:cs="Arial"/>
          <w:b/>
          <w:bCs/>
          <w:sz w:val="22"/>
          <w:szCs w:val="22"/>
        </w:rPr>
        <w:t xml:space="preserve"> SWZ </w:t>
      </w:r>
    </w:p>
    <w:p w14:paraId="17224313" w14:textId="77777777" w:rsidR="00FF00BA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262EEF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262EEF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262EEF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262EEF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262EEF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3D7AAE" w:rsidRDefault="00AA7C3A" w:rsidP="00AA7C3A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 xml:space="preserve">(imię, nazwisko, </w:t>
      </w:r>
      <w:r w:rsidR="00924A6F" w:rsidRPr="003D7AAE">
        <w:rPr>
          <w:rFonts w:ascii="Arial" w:hAnsi="Arial" w:cs="Arial"/>
          <w:i/>
          <w:sz w:val="20"/>
          <w:szCs w:val="20"/>
        </w:rPr>
        <w:t>s</w:t>
      </w:r>
      <w:r w:rsidRPr="003D7AAE">
        <w:rPr>
          <w:rFonts w:ascii="Arial" w:hAnsi="Arial" w:cs="Arial"/>
          <w:i/>
          <w:sz w:val="20"/>
          <w:szCs w:val="20"/>
        </w:rPr>
        <w:t>tanowisko/podstawa do reprezentacji)</w:t>
      </w:r>
    </w:p>
    <w:p w14:paraId="79F9C6AE" w14:textId="77777777" w:rsidR="00AA7C3A" w:rsidRPr="00262EEF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2019C0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031F4FC0" w:rsidR="00AA7C3A" w:rsidRDefault="00AA7C3A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="002D67DE"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262EEF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1448FB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760D0C4" w14:textId="77777777" w:rsidR="00FB0190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4B00A9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73425B5" w14:textId="77777777" w:rsidR="00FB0190" w:rsidRPr="00EE7725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1697510C" w14:textId="77777777" w:rsidR="00FB0190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60CE6FE" w14:textId="77777777" w:rsidR="00FB0190" w:rsidRPr="00272C31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7032FA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</w:t>
      </w:r>
      <w:r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8066980" w14:textId="77777777" w:rsidR="00FB0190" w:rsidRPr="00DD59F0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4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90A3B6D" w14:textId="77777777" w:rsidR="00FB0190" w:rsidRPr="00E31C06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:</w:t>
      </w:r>
    </w:p>
    <w:p w14:paraId="08969C0B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ED0480" w14:textId="77777777" w:rsidR="00FB0190" w:rsidRPr="00706D8B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9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3D2664F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9"/>
    </w:p>
    <w:p w14:paraId="19ABCD4D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EFCC53" w14:textId="77777777" w:rsidR="00FB0190" w:rsidRPr="00E24AD0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07E85B1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0DB7C65" w14:textId="77777777" w:rsidR="00FB0190" w:rsidRPr="00CF09B7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F3FDECC" w14:textId="77777777" w:rsidR="00FB0190" w:rsidRPr="004D7E48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530E9D" w14:textId="77777777" w:rsidR="00FB0190" w:rsidRPr="00B15FD3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6D647EBD" w14:textId="77777777" w:rsidR="00FB0190" w:rsidRDefault="00FB0190" w:rsidP="00FB019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</w:t>
      </w:r>
      <w:r w:rsidR="007032F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21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1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35F1378" w14:textId="77777777" w:rsidR="00FB0190" w:rsidRPr="00DE447D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17AB158" w14:textId="69AFE91F" w:rsidR="00FB0190" w:rsidRPr="00190D6E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4AF25323" w14:textId="77777777" w:rsidR="00FB0190" w:rsidRPr="001D3A19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6C3B35" w14:textId="77777777" w:rsidR="00FB0190" w:rsidRDefault="00FB0190" w:rsidP="00FB019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2E0E61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BC4BB5" w14:textId="77777777" w:rsidR="00FB0190" w:rsidRPr="00AA336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5B13D9D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B958839" w14:textId="77777777" w:rsidR="00FB0190" w:rsidRPr="00AA336E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97EAE4" w14:textId="77777777" w:rsidR="00FB0190" w:rsidRPr="00A22DCF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91B1427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EE10884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107C9B" w14:textId="77777777" w:rsidR="00FB0190" w:rsidRDefault="00FB0190" w:rsidP="00FB01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589192E" w14:textId="77777777" w:rsidR="00FB0190" w:rsidRPr="00520F90" w:rsidRDefault="00FB0190" w:rsidP="00FB01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C8F345D" w14:textId="3C068B01" w:rsidR="00C713EF" w:rsidRDefault="00AA7C3A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8204C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PP-06-2022</w:t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2605DA88" w:rsidR="00AA7C3A" w:rsidRPr="00262EEF" w:rsidRDefault="003609E8" w:rsidP="00AA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  <w:r w:rsidR="00C713EF" w:rsidRPr="00C713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</w:t>
      </w:r>
      <w:r w:rsidR="006E63C3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C713EF" w:rsidRPr="00C713EF">
        <w:rPr>
          <w:rFonts w:ascii="Arial" w:hAnsi="Arial" w:cs="Arial"/>
          <w:b/>
          <w:bCs/>
          <w:color w:val="000000" w:themeColor="text1"/>
          <w:sz w:val="22"/>
          <w:szCs w:val="22"/>
        </w:rPr>
        <w:t>I SWZ</w:t>
      </w:r>
    </w:p>
    <w:p w14:paraId="30889A68" w14:textId="77777777"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14:paraId="29DE9120" w14:textId="041A6766" w:rsidR="002D67DE" w:rsidRPr="00262EEF" w:rsidRDefault="002D67DE" w:rsidP="002D67DE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A724F04" w14:textId="77777777"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2BE6D92A"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</w:t>
      </w:r>
      <w:r w:rsidR="008204C2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t.j. Dz.U. z 2021 r. poz. 275) z żadnym z wykonawców, którzy złożyli ofertę w przedmiotowym postępowaniu.</w:t>
      </w:r>
    </w:p>
    <w:p w14:paraId="61164EF1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Default="00655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8D2BF0" w14:textId="77777777" w:rsidR="006558E9" w:rsidRDefault="006558E9" w:rsidP="00AA7C3A">
      <w:pPr>
        <w:jc w:val="both"/>
        <w:rPr>
          <w:rFonts w:ascii="Arial" w:hAnsi="Arial" w:cs="Arial"/>
          <w:sz w:val="22"/>
          <w:szCs w:val="22"/>
        </w:rPr>
      </w:pPr>
    </w:p>
    <w:p w14:paraId="5E0C29D3" w14:textId="1E6C164F" w:rsidR="006558E9" w:rsidRDefault="008204C2" w:rsidP="000876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PP-06-2022</w:t>
      </w:r>
      <w:r w:rsidR="003537DD" w:rsidRPr="003537DD">
        <w:rPr>
          <w:rFonts w:ascii="Arial" w:hAnsi="Arial" w:cs="Arial"/>
          <w:b/>
          <w:sz w:val="22"/>
          <w:szCs w:val="22"/>
        </w:rPr>
        <w:t xml:space="preserve"> </w:t>
      </w:r>
    </w:p>
    <w:p w14:paraId="73A21A1B" w14:textId="499D59B0" w:rsidR="006558E9" w:rsidRDefault="00B512E0" w:rsidP="0065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="006558E9" w:rsidRPr="006558E9">
        <w:rPr>
          <w:rFonts w:ascii="Arial" w:hAnsi="Arial" w:cs="Arial"/>
          <w:b/>
          <w:sz w:val="22"/>
          <w:szCs w:val="22"/>
        </w:rPr>
        <w:t xml:space="preserve"> cz. I</w:t>
      </w:r>
      <w:r w:rsidR="006E63C3">
        <w:rPr>
          <w:rFonts w:ascii="Arial" w:hAnsi="Arial" w:cs="Arial"/>
          <w:b/>
          <w:sz w:val="22"/>
          <w:szCs w:val="22"/>
        </w:rPr>
        <w:t>I</w:t>
      </w:r>
      <w:r w:rsidR="006558E9" w:rsidRPr="006558E9">
        <w:rPr>
          <w:rFonts w:ascii="Arial" w:hAnsi="Arial" w:cs="Arial"/>
          <w:b/>
          <w:sz w:val="22"/>
          <w:szCs w:val="22"/>
        </w:rPr>
        <w:t>I SWZ</w:t>
      </w:r>
    </w:p>
    <w:p w14:paraId="0A851E04" w14:textId="2CD07EB0"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4E114952" w14:textId="77777777"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Pzp składane na potrzeby zamówienia:</w:t>
      </w:r>
    </w:p>
    <w:p w14:paraId="08369EF7" w14:textId="349A09B9" w:rsidR="008B413D" w:rsidRDefault="002D67DE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327D2AD8" w14:textId="77777777"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E17464" w14:textId="46C54170"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070BF5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070BF5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C0616D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14:paraId="7D2247A5" w14:textId="77777777" w:rsidR="00C0616D" w:rsidRPr="00C0616D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C0616D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C0616D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</w:t>
      </w:r>
    </w:p>
    <w:p w14:paraId="3612DE57" w14:textId="77777777"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CE88EB1" w14:textId="77777777"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B6E308" w14:textId="77777777" w:rsidR="00086940" w:rsidRDefault="00086940" w:rsidP="00C0616D">
      <w:pPr>
        <w:rPr>
          <w:rFonts w:ascii="Arial" w:hAnsi="Arial" w:cs="Arial"/>
        </w:rPr>
      </w:pPr>
    </w:p>
    <w:p w14:paraId="133095BB" w14:textId="77777777" w:rsidR="00086940" w:rsidRDefault="000869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39A177" w14:textId="6F90B52D" w:rsidR="009E2319" w:rsidRDefault="008204C2" w:rsidP="009E23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PP-06-2022</w:t>
      </w:r>
      <w:r w:rsidR="003537DD" w:rsidRPr="003537DD">
        <w:rPr>
          <w:rFonts w:ascii="Arial" w:hAnsi="Arial" w:cs="Arial"/>
          <w:b/>
          <w:sz w:val="22"/>
          <w:szCs w:val="22"/>
        </w:rPr>
        <w:t xml:space="preserve"> </w:t>
      </w:r>
    </w:p>
    <w:p w14:paraId="7CF4216D" w14:textId="41B0C1B4" w:rsidR="009E2319" w:rsidRDefault="009E2319" w:rsidP="009E23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Pr="006558E9">
        <w:rPr>
          <w:rFonts w:ascii="Arial" w:hAnsi="Arial" w:cs="Arial"/>
          <w:b/>
          <w:sz w:val="22"/>
          <w:szCs w:val="22"/>
        </w:rPr>
        <w:t xml:space="preserve"> cz. II</w:t>
      </w:r>
      <w:r w:rsidR="006E63C3">
        <w:rPr>
          <w:rFonts w:ascii="Arial" w:hAnsi="Arial" w:cs="Arial"/>
          <w:b/>
          <w:sz w:val="22"/>
          <w:szCs w:val="22"/>
        </w:rPr>
        <w:t>I</w:t>
      </w:r>
      <w:r w:rsidRPr="006558E9">
        <w:rPr>
          <w:rFonts w:ascii="Arial" w:hAnsi="Arial" w:cs="Arial"/>
          <w:b/>
          <w:sz w:val="22"/>
          <w:szCs w:val="22"/>
        </w:rPr>
        <w:t xml:space="preserve"> SWZ</w:t>
      </w:r>
    </w:p>
    <w:p w14:paraId="20B4469A" w14:textId="77777777" w:rsidR="00086940" w:rsidRPr="002818A2" w:rsidRDefault="00086940" w:rsidP="00503BD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61B9F31" w14:textId="77777777" w:rsidR="00086940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B6EA60" w14:textId="77777777" w:rsidR="00086940" w:rsidRPr="00864E86" w:rsidRDefault="00086940" w:rsidP="0008694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4A3AF9" w14:textId="77777777" w:rsidR="00086940" w:rsidRPr="00086940" w:rsidRDefault="00086940" w:rsidP="00086940">
      <w:pPr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</w:t>
      </w:r>
    </w:p>
    <w:p w14:paraId="3AC50A9F" w14:textId="77777777" w:rsidR="00086940" w:rsidRPr="00086940" w:rsidRDefault="00086940" w:rsidP="00086940">
      <w:pPr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 xml:space="preserve">nazwa i adres podmiotu </w:t>
      </w:r>
      <w:r w:rsidRPr="00086940">
        <w:rPr>
          <w:rFonts w:ascii="Arial" w:hAnsi="Arial" w:cs="Arial"/>
          <w:sz w:val="22"/>
          <w:szCs w:val="22"/>
        </w:rPr>
        <w:br/>
        <w:t>udostępniającego zasoby</w:t>
      </w:r>
    </w:p>
    <w:p w14:paraId="34353707" w14:textId="77777777" w:rsidR="00086940" w:rsidRPr="00086940" w:rsidRDefault="00086940" w:rsidP="000869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8CD16B" w14:textId="77777777" w:rsidR="00086940" w:rsidRPr="00086940" w:rsidRDefault="00086940" w:rsidP="00086940">
      <w:pPr>
        <w:rPr>
          <w:rFonts w:ascii="Arial" w:hAnsi="Arial" w:cs="Arial"/>
          <w:b/>
          <w:sz w:val="22"/>
          <w:szCs w:val="22"/>
        </w:rPr>
      </w:pPr>
    </w:p>
    <w:p w14:paraId="4D4AF9D2" w14:textId="5620743B" w:rsidR="00086940" w:rsidRPr="00086940" w:rsidRDefault="00086940" w:rsidP="00086940">
      <w:pPr>
        <w:jc w:val="both"/>
        <w:rPr>
          <w:rFonts w:ascii="Arial" w:hAnsi="Arial" w:cs="Arial"/>
          <w:b/>
          <w:sz w:val="22"/>
          <w:szCs w:val="22"/>
        </w:rPr>
      </w:pPr>
      <w:r w:rsidRPr="00086940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05EC22F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E4C5732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31B9F600" w14:textId="77777777" w:rsidR="00086940" w:rsidRPr="00086940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39DD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086940">
        <w:rPr>
          <w:rFonts w:ascii="Arial" w:hAnsi="Arial" w:cs="Arial"/>
          <w:i/>
          <w:sz w:val="22"/>
          <w:szCs w:val="22"/>
        </w:rPr>
        <w:t>(nazwa Wykonawcy / siedziba)</w:t>
      </w:r>
    </w:p>
    <w:p w14:paraId="36FBA149" w14:textId="77777777" w:rsidR="00086940" w:rsidRPr="00086940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74ABA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086940">
        <w:rPr>
          <w:rFonts w:ascii="Arial" w:hAnsi="Arial" w:cs="Arial"/>
          <w:i/>
          <w:sz w:val="22"/>
          <w:szCs w:val="22"/>
        </w:rPr>
        <w:t>(nazwa Wykonawcy / siedziba)</w:t>
      </w:r>
    </w:p>
    <w:p w14:paraId="0BAAC047" w14:textId="77777777" w:rsidR="00086940" w:rsidRPr="00086940" w:rsidRDefault="00086940" w:rsidP="000869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9F1D44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086940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63327964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7DA4E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52EA82C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65E8C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B961466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7996A57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16AEB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4CBF6EA5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048F66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14:paraId="34FE25A1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4F668B5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C1BABB7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C975BA7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14:paraId="35A3FD25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3485C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BDC0C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4DE57E1E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□ TAK</w:t>
      </w:r>
    </w:p>
    <w:p w14:paraId="782422DB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6940">
        <w:rPr>
          <w:rFonts w:ascii="Arial" w:hAnsi="Arial" w:cs="Arial"/>
          <w:sz w:val="22"/>
          <w:szCs w:val="22"/>
        </w:rPr>
        <w:t>□  NIE</w:t>
      </w:r>
    </w:p>
    <w:p w14:paraId="1D5A2339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605F855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149850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86940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07242130" w14:textId="77777777" w:rsidR="00086940" w:rsidRPr="00086940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86940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1019E60A" w14:textId="77777777" w:rsidR="00086940" w:rsidRPr="00086940" w:rsidRDefault="00086940" w:rsidP="00086940">
      <w:pPr>
        <w:spacing w:after="160" w:line="259" w:lineRule="auto"/>
        <w:rPr>
          <w:rFonts w:ascii="Arial" w:hAnsi="Arial" w:cs="Arial"/>
          <w:i/>
          <w:iCs/>
          <w:sz w:val="22"/>
          <w:szCs w:val="22"/>
        </w:rPr>
      </w:pPr>
      <w:r w:rsidRPr="00086940">
        <w:rPr>
          <w:rFonts w:ascii="Arial" w:hAnsi="Arial" w:cs="Arial"/>
          <w:i/>
          <w:iCs/>
          <w:sz w:val="22"/>
          <w:szCs w:val="22"/>
        </w:rPr>
        <w:br w:type="page"/>
      </w:r>
    </w:p>
    <w:p w14:paraId="534440A9" w14:textId="7E0CFFFD" w:rsidR="00D238E6" w:rsidRDefault="008204C2" w:rsidP="00D238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PP-06-2022</w:t>
      </w:r>
      <w:r w:rsidR="003537DD" w:rsidRPr="003537DD">
        <w:rPr>
          <w:rFonts w:ascii="Arial" w:hAnsi="Arial" w:cs="Arial"/>
          <w:b/>
          <w:sz w:val="22"/>
          <w:szCs w:val="22"/>
        </w:rPr>
        <w:t xml:space="preserve"> </w:t>
      </w:r>
    </w:p>
    <w:p w14:paraId="7C7166F0" w14:textId="19C245CE" w:rsidR="00D238E6" w:rsidRDefault="00D238E6" w:rsidP="00D238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14:paraId="66A76F96" w14:textId="77777777" w:rsidR="00086940" w:rsidRPr="002818A2" w:rsidRDefault="00086940" w:rsidP="00D238E6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0DEF8098" w14:textId="77777777" w:rsidR="00086940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825125F" w14:textId="77777777" w:rsidR="00086940" w:rsidRPr="00A22DCF" w:rsidRDefault="00086940" w:rsidP="0008694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013EA779" w14:textId="77777777" w:rsidR="00086940" w:rsidRPr="00A22DCF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BAB8214" w14:textId="77777777" w:rsidR="00086940" w:rsidRPr="00842991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DAA3127" w14:textId="77777777" w:rsidR="00086940" w:rsidRPr="00262D61" w:rsidRDefault="00086940" w:rsidP="0008694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52C7C15" w14:textId="77777777" w:rsidR="00086940" w:rsidRPr="00A22DCF" w:rsidRDefault="00086940" w:rsidP="000869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A12670" w14:textId="77777777" w:rsidR="00086940" w:rsidRPr="00842991" w:rsidRDefault="00086940" w:rsidP="0008694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4C9DB6" w14:textId="77777777" w:rsidR="00086940" w:rsidRPr="00A22DCF" w:rsidRDefault="00086940" w:rsidP="00086940">
      <w:pPr>
        <w:rPr>
          <w:rFonts w:ascii="Arial" w:hAnsi="Arial" w:cs="Arial"/>
          <w:sz w:val="21"/>
          <w:szCs w:val="21"/>
        </w:rPr>
      </w:pPr>
    </w:p>
    <w:p w14:paraId="594B0EE1" w14:textId="76380B52" w:rsidR="00086940" w:rsidRPr="005F7112" w:rsidRDefault="00086940" w:rsidP="00086940">
      <w:pPr>
        <w:jc w:val="center"/>
        <w:rPr>
          <w:rFonts w:ascii="Arial" w:hAnsi="Arial" w:cs="Arial"/>
          <w:b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 podmiotu udostępniającego zasoby</w:t>
      </w:r>
      <w:r w:rsidR="00456373">
        <w:rPr>
          <w:rFonts w:ascii="Arial" w:hAnsi="Arial" w:cs="Arial"/>
          <w:b/>
          <w:u w:val="single"/>
        </w:rPr>
        <w:t xml:space="preserve"> </w:t>
      </w:r>
      <w:r w:rsidRPr="005F7112">
        <w:rPr>
          <w:rFonts w:ascii="Arial" w:hAnsi="Arial" w:cs="Arial"/>
          <w:b/>
        </w:rPr>
        <w:t xml:space="preserve">składane na potrzeby </w:t>
      </w:r>
      <w:r>
        <w:rPr>
          <w:rFonts w:ascii="Arial" w:hAnsi="Arial" w:cs="Arial"/>
          <w:b/>
        </w:rPr>
        <w:t>zamówienia</w:t>
      </w:r>
      <w:r w:rsidRPr="005F7112">
        <w:rPr>
          <w:rFonts w:ascii="Arial" w:hAnsi="Arial" w:cs="Arial"/>
          <w:b/>
        </w:rPr>
        <w:t>:</w:t>
      </w:r>
    </w:p>
    <w:p w14:paraId="2F86BDAF" w14:textId="5DB4D86B" w:rsidR="00086940" w:rsidRDefault="00086940" w:rsidP="0008694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F27A449" w14:textId="77777777" w:rsidR="00086940" w:rsidRPr="0059454A" w:rsidRDefault="00086940" w:rsidP="00086940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t>UWZGLĘDNIAJĄCE</w:t>
      </w:r>
      <w:r w:rsidRPr="00710B9D">
        <w:rPr>
          <w:rFonts w:ascii="Arial" w:hAnsi="Arial" w:cs="Arial"/>
          <w:b/>
          <w:u w:val="single"/>
        </w:rPr>
        <w:t xml:space="preserve"> PRZESŁAN</w:t>
      </w:r>
      <w:r>
        <w:rPr>
          <w:rFonts w:ascii="Arial" w:hAnsi="Arial" w:cs="Arial"/>
          <w:b/>
          <w:u w:val="single"/>
        </w:rPr>
        <w:t>KI</w:t>
      </w:r>
      <w:r w:rsidRPr="00710B9D">
        <w:rPr>
          <w:rFonts w:ascii="Arial" w:hAnsi="Arial" w:cs="Arial"/>
          <w:b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ED669D3" w14:textId="77777777" w:rsidR="00086940" w:rsidRDefault="00086940" w:rsidP="000869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2A68D4E" w14:textId="77777777" w:rsidR="00086940" w:rsidRDefault="00086940" w:rsidP="00086940">
      <w:pPr>
        <w:jc w:val="both"/>
        <w:rPr>
          <w:rFonts w:ascii="Arial" w:hAnsi="Arial" w:cs="Arial"/>
          <w:sz w:val="21"/>
          <w:szCs w:val="21"/>
        </w:rPr>
      </w:pPr>
    </w:p>
    <w:p w14:paraId="5A87D861" w14:textId="77777777" w:rsidR="00086940" w:rsidRPr="00A22DCF" w:rsidRDefault="00086940" w:rsidP="00086940">
      <w:pPr>
        <w:jc w:val="both"/>
        <w:rPr>
          <w:rFonts w:ascii="Arial" w:hAnsi="Arial" w:cs="Arial"/>
          <w:sz w:val="21"/>
          <w:szCs w:val="21"/>
        </w:rPr>
      </w:pPr>
    </w:p>
    <w:p w14:paraId="2884E26C" w14:textId="5D62655F" w:rsidR="00086940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</w:t>
      </w:r>
      <w:r w:rsidR="00411A6C" w:rsidRPr="00411A6C">
        <w:rPr>
          <w:rFonts w:ascii="Arial" w:hAnsi="Arial" w:cs="Arial"/>
          <w:sz w:val="21"/>
          <w:szCs w:val="21"/>
        </w:rPr>
        <w:t>n. „</w:t>
      </w:r>
      <w:r w:rsidR="008204C2" w:rsidRPr="008204C2">
        <w:rPr>
          <w:rFonts w:ascii="Arial" w:hAnsi="Arial" w:cs="Arial"/>
          <w:bCs/>
          <w:sz w:val="21"/>
          <w:szCs w:val="21"/>
        </w:rPr>
        <w:t>Ochrona obiektów Muzeum Pierwszych Piastów na Lednicy</w:t>
      </w:r>
      <w:r w:rsidR="00411A6C" w:rsidRPr="00411A6C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8204C2">
        <w:rPr>
          <w:rFonts w:ascii="Arial" w:hAnsi="Arial" w:cs="Arial"/>
          <w:sz w:val="21"/>
          <w:szCs w:val="21"/>
        </w:rPr>
        <w:t xml:space="preserve"> Muzeum Pierwszych Piastów na Lednicy</w:t>
      </w:r>
      <w:r w:rsidR="00411A6C" w:rsidRPr="00411A6C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7032F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CEF1344" w14:textId="77777777" w:rsidR="00086940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C2DCDD" w14:textId="77777777" w:rsidR="00086940" w:rsidRPr="001563C8" w:rsidRDefault="00086940" w:rsidP="0008694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09FD6DD" w14:textId="77777777" w:rsidR="00086940" w:rsidRPr="004B00A9" w:rsidRDefault="00086940" w:rsidP="00FF00BA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80E19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="00480E19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7F02A82F" w14:textId="77777777" w:rsidR="00086940" w:rsidRPr="00EE7725" w:rsidRDefault="0008694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bookmarkStart w:id="2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2"/>
    <w:p w14:paraId="23FB135A" w14:textId="77777777" w:rsidR="00086940" w:rsidRDefault="00086940" w:rsidP="00086940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</w:rPr>
        <w:t>.</w:t>
      </w:r>
    </w:p>
    <w:p w14:paraId="72223C55" w14:textId="77777777" w:rsidR="00086940" w:rsidRPr="008124A1" w:rsidRDefault="0008694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5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26718483" w14:textId="77777777" w:rsidR="00086940" w:rsidRPr="00E44F37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BF56456" w14:textId="6445C4A7" w:rsidR="00086940" w:rsidRPr="008B2F45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3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6F2B8E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zakresie: ………………………………………………………………………………… </w:t>
      </w:r>
    </w:p>
    <w:p w14:paraId="401733C6" w14:textId="77777777" w:rsidR="00086940" w:rsidRPr="00481AB6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52A0892" w14:textId="77777777" w:rsidR="00086940" w:rsidRPr="00190D6E" w:rsidRDefault="00086940" w:rsidP="000869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97BA7B" w14:textId="77777777" w:rsidR="00086940" w:rsidRPr="00E44F37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4"/>
    </w:p>
    <w:p w14:paraId="7FD9DAAB" w14:textId="77777777" w:rsidR="00086940" w:rsidRDefault="00086940" w:rsidP="00086940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A6D817" w14:textId="77777777" w:rsidR="00086940" w:rsidRPr="00E44F37" w:rsidRDefault="00086940" w:rsidP="000869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2BCE1DF" w14:textId="1DFF3FF8" w:rsidR="00086940" w:rsidRPr="00AA336E" w:rsidRDefault="00086940" w:rsidP="000869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6F2B8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331D09F" w14:textId="77777777" w:rsidR="00086940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1D4ED5" w14:textId="77777777" w:rsidR="00086940" w:rsidRPr="00AA336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6630F2" w14:textId="77777777" w:rsidR="00086940" w:rsidRPr="00A22DCF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F709F82" w14:textId="77777777" w:rsidR="00086940" w:rsidRPr="00AA336E" w:rsidRDefault="00086940" w:rsidP="000869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EA43822" w14:textId="77777777" w:rsidR="00086940" w:rsidRPr="00A407B4" w:rsidRDefault="00086940" w:rsidP="0008694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D0A5E93" w14:textId="77777777" w:rsidR="00B20300" w:rsidRDefault="00B20300" w:rsidP="00C0616D">
      <w:pPr>
        <w:rPr>
          <w:rFonts w:ascii="Arial" w:hAnsi="Arial" w:cs="Arial"/>
        </w:rPr>
      </w:pPr>
    </w:p>
    <w:p w14:paraId="61DAE84B" w14:textId="77777777" w:rsidR="00B20300" w:rsidRDefault="00B203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08CE3" w14:textId="5F83FD62" w:rsidR="0045399A" w:rsidRDefault="008204C2" w:rsidP="004539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PP-06-2022</w:t>
      </w:r>
    </w:p>
    <w:p w14:paraId="2559A387" w14:textId="22D7D4C4" w:rsidR="0045399A" w:rsidRDefault="0045399A" w:rsidP="004539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  <w:r w:rsidRPr="006558E9">
        <w:rPr>
          <w:rFonts w:ascii="Arial" w:hAnsi="Arial" w:cs="Arial"/>
          <w:b/>
          <w:sz w:val="22"/>
          <w:szCs w:val="22"/>
        </w:rPr>
        <w:t xml:space="preserve"> cz. II SWZ </w:t>
      </w:r>
    </w:p>
    <w:p w14:paraId="14CF2DB6" w14:textId="77777777" w:rsidR="00B20300" w:rsidRPr="002818A2" w:rsidRDefault="00B20300" w:rsidP="0045399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953B6EB" w14:textId="77777777" w:rsid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2B9D4132" w14:textId="77777777" w:rsid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4ADADD40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</w:t>
      </w:r>
    </w:p>
    <w:p w14:paraId="4966C208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(miejscowość i data)</w:t>
      </w:r>
    </w:p>
    <w:p w14:paraId="062E8853" w14:textId="77777777" w:rsidR="00B20300" w:rsidRPr="00B20300" w:rsidRDefault="00B20300" w:rsidP="00B20300">
      <w:pPr>
        <w:rPr>
          <w:rFonts w:ascii="Arial" w:hAnsi="Arial" w:cs="Arial"/>
          <w:i/>
          <w:sz w:val="22"/>
          <w:szCs w:val="22"/>
        </w:rPr>
      </w:pPr>
    </w:p>
    <w:p w14:paraId="42307C58" w14:textId="77777777" w:rsidR="00B20300" w:rsidRPr="00B20300" w:rsidRDefault="00B20300" w:rsidP="00B20300">
      <w:pPr>
        <w:jc w:val="center"/>
        <w:rPr>
          <w:rFonts w:ascii="Arial" w:hAnsi="Arial" w:cs="Arial"/>
          <w:b/>
        </w:rPr>
      </w:pPr>
      <w:r w:rsidRPr="00B20300">
        <w:rPr>
          <w:rFonts w:ascii="Arial" w:hAnsi="Arial" w:cs="Arial"/>
          <w:b/>
        </w:rPr>
        <w:t>Oświadczenie wykonawców wspólnie ubiegających się o udzielenie zamówienia:</w:t>
      </w:r>
    </w:p>
    <w:p w14:paraId="0F18D462" w14:textId="4707EC15" w:rsidR="00B20300" w:rsidRPr="00B20300" w:rsidRDefault="00B20300" w:rsidP="00DA2790">
      <w:pPr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04C2" w:rsidRPr="008204C2">
        <w:rPr>
          <w:rFonts w:ascii="Arial" w:hAnsi="Arial" w:cs="Arial"/>
          <w:b/>
          <w:bCs/>
          <w:color w:val="000000"/>
          <w:sz w:val="22"/>
          <w:szCs w:val="22"/>
        </w:rPr>
        <w:t>Ochrona obiektów Muzeum Pierwszych Piastów na Lednicy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DA2790"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b/>
          <w:sz w:val="22"/>
          <w:szCs w:val="22"/>
        </w:rPr>
        <w:t xml:space="preserve">o którym </w:t>
      </w:r>
      <w:r>
        <w:rPr>
          <w:rFonts w:ascii="Arial" w:hAnsi="Arial" w:cs="Arial"/>
          <w:b/>
          <w:sz w:val="22"/>
          <w:szCs w:val="22"/>
        </w:rPr>
        <w:t>mowa w art. 117 ust. 4 Pzp</w:t>
      </w:r>
    </w:p>
    <w:p w14:paraId="469874DD" w14:textId="77777777" w:rsidR="00B20300" w:rsidRPr="00B20300" w:rsidRDefault="00B20300" w:rsidP="00B20300">
      <w:pPr>
        <w:rPr>
          <w:rFonts w:ascii="Arial" w:hAnsi="Arial" w:cs="Arial"/>
          <w:b/>
          <w:sz w:val="22"/>
          <w:szCs w:val="22"/>
        </w:rPr>
      </w:pPr>
    </w:p>
    <w:p w14:paraId="61C82424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561F5B75" w14:textId="77777777" w:rsidR="00B20300" w:rsidRPr="00B20300" w:rsidRDefault="00B20300" w:rsidP="00FF00B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B20300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C04844E" w14:textId="77777777" w:rsidR="00B20300" w:rsidRPr="00B20300" w:rsidRDefault="00B20300" w:rsidP="00FF00B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4544DEC" w14:textId="77777777" w:rsidR="00B20300" w:rsidRPr="00B20300" w:rsidRDefault="00B20300" w:rsidP="00FF00B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14:paraId="513E294E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58C3759E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5D8417E5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2F95A2CE" w14:textId="77777777" w:rsidR="00B20300" w:rsidRPr="00B20300" w:rsidRDefault="00B20300" w:rsidP="00FF00B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1A9380EB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27C5872C" w14:textId="77777777" w:rsidR="00B20300" w:rsidRPr="00B20300" w:rsidRDefault="00B20300" w:rsidP="00FF00BA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FDF679E" w14:textId="77777777" w:rsidR="00B20300" w:rsidRPr="00B20300" w:rsidRDefault="00B20300" w:rsidP="00FF00BA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189700ED" w14:textId="77777777" w:rsidR="00B20300" w:rsidRPr="00B20300" w:rsidRDefault="00B20300" w:rsidP="00FF00B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740B467B" w14:textId="77777777" w:rsidR="00B20300" w:rsidRPr="00B20300" w:rsidRDefault="00B20300" w:rsidP="00FF00B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F9BDA56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4914069C" w14:textId="77777777" w:rsidR="00B20300" w:rsidRPr="00B20300" w:rsidRDefault="00B20300" w:rsidP="00FF00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4E61C5" w14:textId="77777777" w:rsidR="00B20300" w:rsidRPr="00B20300" w:rsidRDefault="00B20300" w:rsidP="00FF00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7A0986E6" w14:textId="77777777" w:rsidR="00B20300" w:rsidRPr="00B20300" w:rsidRDefault="00B20300" w:rsidP="00FF00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5A891891" w14:textId="77777777" w:rsidR="00B20300" w:rsidRPr="00B20300" w:rsidRDefault="00B20300" w:rsidP="00FF00BA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8806BFC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</w:p>
    <w:p w14:paraId="51BB7F4F" w14:textId="77777777" w:rsidR="00B20300" w:rsidRPr="00B20300" w:rsidRDefault="00B20300" w:rsidP="00FF00BA">
      <w:pPr>
        <w:numPr>
          <w:ilvl w:val="4"/>
          <w:numId w:val="5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10FCE98" w14:textId="77777777" w:rsidR="00B20300" w:rsidRPr="00B20300" w:rsidRDefault="00B20300" w:rsidP="00FF00BA">
      <w:pPr>
        <w:numPr>
          <w:ilvl w:val="4"/>
          <w:numId w:val="5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14:paraId="76756F56" w14:textId="77777777" w:rsidR="00B20300" w:rsidRPr="00B20300" w:rsidRDefault="00B20300" w:rsidP="00FF00BA">
      <w:pPr>
        <w:numPr>
          <w:ilvl w:val="4"/>
          <w:numId w:val="5"/>
        </w:num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14:paraId="123D3972" w14:textId="77777777" w:rsidR="00B20300" w:rsidRPr="00B20300" w:rsidRDefault="00B20300" w:rsidP="00B20300">
      <w:pPr>
        <w:rPr>
          <w:rFonts w:ascii="Arial" w:hAnsi="Arial" w:cs="Arial"/>
          <w:b/>
          <w:sz w:val="22"/>
          <w:szCs w:val="22"/>
        </w:rPr>
      </w:pPr>
    </w:p>
    <w:p w14:paraId="51D17FFD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 xml:space="preserve">Uwaga: </w:t>
      </w:r>
    </w:p>
    <w:p w14:paraId="6D27E1E0" w14:textId="77777777" w:rsidR="00B20300" w:rsidRPr="00B20300" w:rsidRDefault="00B20300" w:rsidP="00B20300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68E396CE" w14:textId="4C068A1A" w:rsidR="001B5E32" w:rsidRDefault="00B20300" w:rsidP="00C0616D">
      <w:pPr>
        <w:rPr>
          <w:rFonts w:ascii="Arial" w:hAnsi="Arial" w:cs="Arial"/>
          <w:i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>*</w:t>
      </w:r>
      <w:r w:rsidRPr="00B20300"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i/>
          <w:sz w:val="22"/>
          <w:szCs w:val="22"/>
        </w:rPr>
        <w:t>niepotrzebne skreślić</w:t>
      </w:r>
    </w:p>
    <w:p w14:paraId="31ECDBF7" w14:textId="77777777" w:rsidR="001B5E32" w:rsidRDefault="001B5E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57B21AAB" w14:textId="0EF92363" w:rsidR="001B5E32" w:rsidRDefault="008204C2" w:rsidP="003537D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PP-06-2022</w:t>
      </w:r>
      <w:r w:rsidR="003537DD" w:rsidRPr="003537DD">
        <w:rPr>
          <w:rFonts w:ascii="Arial" w:hAnsi="Arial" w:cs="Arial"/>
          <w:b/>
          <w:sz w:val="22"/>
          <w:szCs w:val="22"/>
        </w:rPr>
        <w:t xml:space="preserve"> </w:t>
      </w:r>
    </w:p>
    <w:p w14:paraId="66B5E511" w14:textId="56023694" w:rsidR="001B5E32" w:rsidRDefault="0024680A" w:rsidP="001B5E3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8</w:t>
      </w:r>
      <w:r w:rsidR="001B5E32"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14:paraId="5813F5F4" w14:textId="77777777" w:rsidR="001B5E32" w:rsidRPr="00E01B7C" w:rsidRDefault="001B5E32" w:rsidP="001B5E32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14:paraId="10CF6BA2" w14:textId="77777777" w:rsidR="001B5E32" w:rsidRDefault="001B5E32" w:rsidP="001B5E32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92BD08" w14:textId="77777777" w:rsidR="003777D3" w:rsidRPr="00864E86" w:rsidRDefault="003777D3" w:rsidP="003777D3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 xml:space="preserve">USŁUG </w:t>
      </w:r>
    </w:p>
    <w:p w14:paraId="6C6AB91D" w14:textId="77777777" w:rsidR="003777D3" w:rsidRPr="00864E86" w:rsidRDefault="003777D3" w:rsidP="003777D3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3777D3" w:rsidRPr="00864E86" w14:paraId="2719F954" w14:textId="77777777" w:rsidTr="00674B9F">
        <w:trPr>
          <w:trHeight w:val="80"/>
        </w:trPr>
        <w:tc>
          <w:tcPr>
            <w:tcW w:w="6370" w:type="dxa"/>
          </w:tcPr>
          <w:p w14:paraId="554C8C3D" w14:textId="77777777" w:rsidR="003777D3" w:rsidRPr="00864E86" w:rsidRDefault="003777D3" w:rsidP="00674B9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14:paraId="74ACDFFE" w14:textId="77777777" w:rsidR="003777D3" w:rsidRPr="00864E86" w:rsidRDefault="003777D3" w:rsidP="00674B9F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7ECE47" w14:textId="77777777" w:rsidR="003777D3" w:rsidRPr="00864E86" w:rsidRDefault="003777D3" w:rsidP="003777D3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5DBC4D90" w14:textId="77777777" w:rsidR="003777D3" w:rsidRPr="00864E86" w:rsidRDefault="003777D3" w:rsidP="003777D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pt. „</w:t>
      </w:r>
      <w:r>
        <w:rPr>
          <w:rFonts w:ascii="Arial" w:hAnsi="Arial" w:cs="Arial"/>
          <w:b/>
          <w:bCs/>
          <w:sz w:val="22"/>
          <w:szCs w:val="22"/>
        </w:rPr>
        <w:t>Ochrona obiektów Muzeum Pierwszych Piastów na Lednicy”,</w:t>
      </w:r>
      <w:r w:rsidRPr="00864E86">
        <w:rPr>
          <w:rFonts w:ascii="Arial" w:hAnsi="Arial" w:cs="Arial"/>
          <w:b/>
          <w:bCs/>
          <w:sz w:val="22"/>
          <w:szCs w:val="22"/>
        </w:rPr>
        <w:t xml:space="preserve"> oświadczam, że w okresie ostatnich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64E86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bCs/>
          <w:sz w:val="22"/>
          <w:szCs w:val="22"/>
        </w:rPr>
        <w:t>usługi:</w:t>
      </w:r>
    </w:p>
    <w:p w14:paraId="1BF86A00" w14:textId="77777777" w:rsidR="003777D3" w:rsidRPr="00864E86" w:rsidRDefault="003777D3" w:rsidP="003777D3">
      <w:pPr>
        <w:rPr>
          <w:rFonts w:ascii="Arial" w:hAnsi="Arial" w:cs="Arial"/>
          <w:sz w:val="22"/>
          <w:szCs w:val="22"/>
        </w:rPr>
      </w:pPr>
    </w:p>
    <w:p w14:paraId="24074FED" w14:textId="77777777" w:rsidR="003777D3" w:rsidRPr="00864E86" w:rsidRDefault="003777D3" w:rsidP="003777D3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47920D57" w14:textId="77777777" w:rsidR="003777D3" w:rsidRPr="00864E86" w:rsidRDefault="003777D3" w:rsidP="003777D3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OŚWIADCZAM(Y), ŻE:</w:t>
      </w:r>
    </w:p>
    <w:p w14:paraId="49169F11" w14:textId="77777777" w:rsidR="003777D3" w:rsidRPr="00864E86" w:rsidRDefault="003777D3" w:rsidP="003777D3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03E12E90" w14:textId="77777777" w:rsidR="003777D3" w:rsidRPr="00864E86" w:rsidRDefault="003777D3" w:rsidP="003777D3">
      <w:pPr>
        <w:ind w:left="833" w:hanging="72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 xml:space="preserve">wykonałem (wykonaliśmy) następujące </w:t>
      </w:r>
      <w:r>
        <w:rPr>
          <w:rFonts w:ascii="Arial" w:hAnsi="Arial" w:cs="Arial"/>
          <w:sz w:val="22"/>
          <w:szCs w:val="22"/>
        </w:rPr>
        <w:t>usługi</w:t>
      </w:r>
      <w:r w:rsidRPr="00864E86">
        <w:rPr>
          <w:rFonts w:ascii="Arial" w:hAnsi="Arial" w:cs="Arial"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3777D3" w:rsidRPr="00864E86" w14:paraId="0DA18009" w14:textId="77777777" w:rsidTr="00674B9F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068D" w14:textId="77777777" w:rsidR="003777D3" w:rsidRPr="00864E86" w:rsidRDefault="003777D3" w:rsidP="00674B9F">
            <w:pPr>
              <w:ind w:left="833" w:hanging="720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C50ED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</w:t>
            </w:r>
          </w:p>
          <w:p w14:paraId="43F957C2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FA88824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B9EAE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zrealizowanych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2546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06399A6B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9FE2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396F8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 xml:space="preserve">Podmiot na rzecz, którego wykonano </w:t>
            </w:r>
            <w:r>
              <w:rPr>
                <w:rFonts w:ascii="Arial" w:hAnsi="Arial" w:cs="Arial"/>
                <w:sz w:val="18"/>
                <w:szCs w:val="18"/>
              </w:rPr>
              <w:t>usługi</w:t>
            </w:r>
          </w:p>
          <w:p w14:paraId="043350EF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9413" w14:textId="77777777" w:rsidR="003777D3" w:rsidRPr="00864E86" w:rsidRDefault="003777D3" w:rsidP="00674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</w:tr>
      <w:tr w:rsidR="003777D3" w:rsidRPr="00864E86" w14:paraId="3060E4A1" w14:textId="77777777" w:rsidTr="00674B9F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B998AA" w14:textId="77777777" w:rsidR="003777D3" w:rsidRPr="00864E86" w:rsidRDefault="003777D3" w:rsidP="00674B9F">
            <w:pPr>
              <w:ind w:left="833"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587E" w14:textId="77777777" w:rsidR="003777D3" w:rsidRPr="003777D3" w:rsidRDefault="003777D3" w:rsidP="00674B9F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7D3">
              <w:rPr>
                <w:rFonts w:ascii="Arial" w:hAnsi="Arial" w:cs="Arial"/>
                <w:bCs/>
                <w:sz w:val="20"/>
                <w:szCs w:val="20"/>
              </w:rPr>
              <w:t>Usługa ochrony obiektów przy której brało udział co najmniej 6 pracowników ochrony na jednej zmianie, która trwała co najmniej 6 miesię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D675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50391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6D34E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5141A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10F32" w14:textId="77777777" w:rsidR="003777D3" w:rsidRPr="00864E86" w:rsidRDefault="003777D3" w:rsidP="00674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7D3" w:rsidRPr="00864E86" w14:paraId="0FB6F3D6" w14:textId="77777777" w:rsidTr="00674B9F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FCAE2" w14:textId="77777777" w:rsidR="003777D3" w:rsidRPr="00864E86" w:rsidRDefault="003777D3" w:rsidP="00674B9F">
            <w:pPr>
              <w:ind w:left="833"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8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0424" w14:textId="77777777" w:rsidR="003777D3" w:rsidRPr="003777D3" w:rsidRDefault="003777D3" w:rsidP="00674B9F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7D3">
              <w:rPr>
                <w:rFonts w:ascii="Arial" w:hAnsi="Arial" w:cs="Arial"/>
                <w:bCs/>
                <w:sz w:val="20"/>
                <w:szCs w:val="20"/>
              </w:rPr>
              <w:t>Usługa ochrony obiektów przy której brało udział co najmniej 6 pracowników ochrony na jednej zmianie, która trwała co najmniej 6 miesię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89DC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379E9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8DA4E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BA314" w14:textId="77777777" w:rsidR="003777D3" w:rsidRPr="00864E86" w:rsidRDefault="003777D3" w:rsidP="00674B9F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BE759" w14:textId="77777777" w:rsidR="003777D3" w:rsidRPr="00864E86" w:rsidRDefault="003777D3" w:rsidP="00674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A7ABE" w14:textId="77777777" w:rsidR="001B5E32" w:rsidRPr="00864E86" w:rsidRDefault="001B5E32" w:rsidP="001B5E32">
      <w:pPr>
        <w:rPr>
          <w:rFonts w:ascii="Arial" w:hAnsi="Arial" w:cs="Arial"/>
          <w:b/>
          <w:sz w:val="22"/>
          <w:szCs w:val="22"/>
        </w:rPr>
      </w:pPr>
    </w:p>
    <w:p w14:paraId="483665A3" w14:textId="77777777" w:rsidR="00B85053" w:rsidRDefault="00B85053" w:rsidP="00B85053">
      <w:pPr>
        <w:rPr>
          <w:rFonts w:ascii="Arial" w:hAnsi="Arial" w:cs="Arial"/>
          <w:b/>
          <w:i/>
          <w:sz w:val="22"/>
          <w:szCs w:val="22"/>
        </w:rPr>
      </w:pPr>
    </w:p>
    <w:p w14:paraId="00B29172" w14:textId="71495184" w:rsidR="00B85053" w:rsidRPr="00B85053" w:rsidRDefault="00B85053" w:rsidP="00B8505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85053">
        <w:rPr>
          <w:rFonts w:ascii="Arial" w:hAnsi="Arial" w:cs="Arial"/>
          <w:b/>
          <w:iCs/>
          <w:sz w:val="22"/>
          <w:szCs w:val="22"/>
        </w:rPr>
        <w:t>UWAGA –  Wykonawca jest zobowiązany załączyć dowody potwierdzające wykonanie</w:t>
      </w:r>
      <w:r w:rsidRPr="00B85053">
        <w:rPr>
          <w:rFonts w:ascii="Arial" w:hAnsi="Arial" w:cs="Arial"/>
          <w:b/>
          <w:i/>
          <w:sz w:val="22"/>
          <w:szCs w:val="22"/>
        </w:rPr>
        <w:t xml:space="preserve"> </w:t>
      </w:r>
      <w:r w:rsidRPr="00B85053">
        <w:rPr>
          <w:rFonts w:ascii="Arial" w:hAnsi="Arial" w:cs="Arial"/>
          <w:b/>
          <w:iCs/>
          <w:sz w:val="22"/>
          <w:szCs w:val="22"/>
        </w:rPr>
        <w:t>wskazanych w tabeli powyżej usług w sposób należyty.</w:t>
      </w:r>
    </w:p>
    <w:p w14:paraId="483C4A98" w14:textId="77777777" w:rsidR="00AA7C3A" w:rsidRPr="00B20300" w:rsidRDefault="00AA7C3A" w:rsidP="00C0616D">
      <w:pPr>
        <w:rPr>
          <w:rFonts w:ascii="Arial" w:hAnsi="Arial" w:cs="Arial"/>
          <w:i/>
          <w:sz w:val="22"/>
          <w:szCs w:val="22"/>
        </w:rPr>
      </w:pPr>
    </w:p>
    <w:sectPr w:rsidR="00AA7C3A" w:rsidRPr="00B20300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D61C" w14:textId="77777777" w:rsidR="0093371C" w:rsidRDefault="0093371C" w:rsidP="007456BB">
      <w:r>
        <w:separator/>
      </w:r>
    </w:p>
  </w:endnote>
  <w:endnote w:type="continuationSeparator" w:id="0">
    <w:p w14:paraId="527D3BEB" w14:textId="77777777" w:rsidR="0093371C" w:rsidRDefault="0093371C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C472" w14:textId="4889AECA" w:rsidR="00B37411" w:rsidRDefault="00411A6C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94728E">
      <w:rPr>
        <w:noProof/>
      </w:rPr>
      <w:t>2</w:t>
    </w:r>
    <w:r>
      <w:rPr>
        <w:noProof/>
      </w:rPr>
      <w:fldChar w:fldCharType="end"/>
    </w:r>
  </w:p>
  <w:p w14:paraId="412F31F0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4AD42" w14:textId="77777777" w:rsidR="0093371C" w:rsidRDefault="0093371C" w:rsidP="007456BB">
      <w:r>
        <w:separator/>
      </w:r>
    </w:p>
  </w:footnote>
  <w:footnote w:type="continuationSeparator" w:id="0">
    <w:p w14:paraId="0C0A7720" w14:textId="77777777" w:rsidR="0093371C" w:rsidRDefault="0093371C" w:rsidP="007456BB">
      <w:r>
        <w:continuationSeparator/>
      </w:r>
    </w:p>
  </w:footnote>
  <w:footnote w:id="1">
    <w:p w14:paraId="61C89B1D" w14:textId="77777777" w:rsidR="008204C2" w:rsidRPr="0093599D" w:rsidRDefault="008204C2" w:rsidP="008204C2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2">
    <w:p w14:paraId="67F3A497" w14:textId="77777777" w:rsidR="008204C2" w:rsidRDefault="008204C2" w:rsidP="008204C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08FE14C4" w14:textId="77777777" w:rsidR="008204C2" w:rsidRDefault="008204C2" w:rsidP="008204C2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  <w:footnote w:id="4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0F763C4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5F2853F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E907E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9D3A3" w14:textId="77777777" w:rsidR="00086940" w:rsidRPr="00A82964" w:rsidRDefault="00086940" w:rsidP="000869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A91850" w14:textId="77777777" w:rsidR="00B20300" w:rsidRPr="00896587" w:rsidRDefault="00B20300" w:rsidP="0008694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00273"/>
    <w:rsid w:val="00002444"/>
    <w:rsid w:val="000072F7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7C9A"/>
    <w:rsid w:val="00060B5E"/>
    <w:rsid w:val="00063413"/>
    <w:rsid w:val="000646CD"/>
    <w:rsid w:val="000676EA"/>
    <w:rsid w:val="00070BF5"/>
    <w:rsid w:val="000723E8"/>
    <w:rsid w:val="00073C41"/>
    <w:rsid w:val="00080548"/>
    <w:rsid w:val="000812B8"/>
    <w:rsid w:val="00081B41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76C4"/>
    <w:rsid w:val="000E427B"/>
    <w:rsid w:val="000E604A"/>
    <w:rsid w:val="000E653D"/>
    <w:rsid w:val="000F147C"/>
    <w:rsid w:val="000F510F"/>
    <w:rsid w:val="000F5993"/>
    <w:rsid w:val="000F59E2"/>
    <w:rsid w:val="00100CB9"/>
    <w:rsid w:val="001060B6"/>
    <w:rsid w:val="00110C5D"/>
    <w:rsid w:val="0011207F"/>
    <w:rsid w:val="00113961"/>
    <w:rsid w:val="001203B4"/>
    <w:rsid w:val="001252DE"/>
    <w:rsid w:val="00130E20"/>
    <w:rsid w:val="001330E2"/>
    <w:rsid w:val="00144CEC"/>
    <w:rsid w:val="00151CED"/>
    <w:rsid w:val="001529E6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B5E32"/>
    <w:rsid w:val="001C067E"/>
    <w:rsid w:val="001D3C8C"/>
    <w:rsid w:val="001D5817"/>
    <w:rsid w:val="001D5CD9"/>
    <w:rsid w:val="001E01FE"/>
    <w:rsid w:val="001E0F5D"/>
    <w:rsid w:val="001E616B"/>
    <w:rsid w:val="002019C0"/>
    <w:rsid w:val="00204457"/>
    <w:rsid w:val="00205912"/>
    <w:rsid w:val="0021675A"/>
    <w:rsid w:val="0022793D"/>
    <w:rsid w:val="00227E5C"/>
    <w:rsid w:val="00230014"/>
    <w:rsid w:val="00237241"/>
    <w:rsid w:val="002431FB"/>
    <w:rsid w:val="0024680A"/>
    <w:rsid w:val="00250615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25C2"/>
    <w:rsid w:val="00282DB1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069"/>
    <w:rsid w:val="002F2D43"/>
    <w:rsid w:val="002F3696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37DD"/>
    <w:rsid w:val="00355825"/>
    <w:rsid w:val="00356B29"/>
    <w:rsid w:val="003609E8"/>
    <w:rsid w:val="003642A4"/>
    <w:rsid w:val="00366B66"/>
    <w:rsid w:val="003736CB"/>
    <w:rsid w:val="003777D3"/>
    <w:rsid w:val="0038080F"/>
    <w:rsid w:val="0038082F"/>
    <w:rsid w:val="003910A1"/>
    <w:rsid w:val="00391316"/>
    <w:rsid w:val="00396DD2"/>
    <w:rsid w:val="003A4620"/>
    <w:rsid w:val="003A5101"/>
    <w:rsid w:val="003A5C6C"/>
    <w:rsid w:val="003A68F1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57AC"/>
    <w:rsid w:val="0045399A"/>
    <w:rsid w:val="00456373"/>
    <w:rsid w:val="00460C17"/>
    <w:rsid w:val="00464400"/>
    <w:rsid w:val="00471712"/>
    <w:rsid w:val="004723E2"/>
    <w:rsid w:val="0047612E"/>
    <w:rsid w:val="00480E19"/>
    <w:rsid w:val="004908C1"/>
    <w:rsid w:val="00490AEE"/>
    <w:rsid w:val="00494656"/>
    <w:rsid w:val="004A4789"/>
    <w:rsid w:val="004A61BB"/>
    <w:rsid w:val="004B0C1D"/>
    <w:rsid w:val="004C563F"/>
    <w:rsid w:val="004D50FC"/>
    <w:rsid w:val="004E39D1"/>
    <w:rsid w:val="004E53EC"/>
    <w:rsid w:val="004E7B4C"/>
    <w:rsid w:val="004F2849"/>
    <w:rsid w:val="004F4933"/>
    <w:rsid w:val="00503BDE"/>
    <w:rsid w:val="005075B6"/>
    <w:rsid w:val="0051030E"/>
    <w:rsid w:val="0051124F"/>
    <w:rsid w:val="0051190A"/>
    <w:rsid w:val="0051274D"/>
    <w:rsid w:val="005132CC"/>
    <w:rsid w:val="005152DA"/>
    <w:rsid w:val="0051560B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A6"/>
    <w:rsid w:val="00594482"/>
    <w:rsid w:val="005A2BAA"/>
    <w:rsid w:val="005A436A"/>
    <w:rsid w:val="005A7112"/>
    <w:rsid w:val="005B040D"/>
    <w:rsid w:val="005B10E5"/>
    <w:rsid w:val="005B555E"/>
    <w:rsid w:val="005B7BD6"/>
    <w:rsid w:val="005C1B30"/>
    <w:rsid w:val="005C67A4"/>
    <w:rsid w:val="005D1FFB"/>
    <w:rsid w:val="005D5C36"/>
    <w:rsid w:val="005D7404"/>
    <w:rsid w:val="005E158C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58E9"/>
    <w:rsid w:val="00657B24"/>
    <w:rsid w:val="006709AA"/>
    <w:rsid w:val="006744EA"/>
    <w:rsid w:val="00680700"/>
    <w:rsid w:val="00681E22"/>
    <w:rsid w:val="006820A8"/>
    <w:rsid w:val="0068634C"/>
    <w:rsid w:val="00696158"/>
    <w:rsid w:val="006A1A25"/>
    <w:rsid w:val="006A1CBC"/>
    <w:rsid w:val="006A3CF2"/>
    <w:rsid w:val="006A5418"/>
    <w:rsid w:val="006B0AB5"/>
    <w:rsid w:val="006B2614"/>
    <w:rsid w:val="006C1560"/>
    <w:rsid w:val="006C2556"/>
    <w:rsid w:val="006C3AAB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E63C3"/>
    <w:rsid w:val="006E6DE6"/>
    <w:rsid w:val="006F2B8E"/>
    <w:rsid w:val="006F3486"/>
    <w:rsid w:val="006F6787"/>
    <w:rsid w:val="006F78DC"/>
    <w:rsid w:val="00700979"/>
    <w:rsid w:val="007032FA"/>
    <w:rsid w:val="007042AB"/>
    <w:rsid w:val="007069AC"/>
    <w:rsid w:val="00717D38"/>
    <w:rsid w:val="00720224"/>
    <w:rsid w:val="00721361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627E1"/>
    <w:rsid w:val="007646B1"/>
    <w:rsid w:val="007712A5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F6"/>
    <w:rsid w:val="007B0F47"/>
    <w:rsid w:val="007B48BC"/>
    <w:rsid w:val="007D2F7E"/>
    <w:rsid w:val="007D5FB8"/>
    <w:rsid w:val="007D7B19"/>
    <w:rsid w:val="007E0F0B"/>
    <w:rsid w:val="007E31B4"/>
    <w:rsid w:val="007E462A"/>
    <w:rsid w:val="007E476F"/>
    <w:rsid w:val="007E5D11"/>
    <w:rsid w:val="007F6A18"/>
    <w:rsid w:val="00802F06"/>
    <w:rsid w:val="0080577B"/>
    <w:rsid w:val="008204C2"/>
    <w:rsid w:val="00820736"/>
    <w:rsid w:val="00834C16"/>
    <w:rsid w:val="00835C43"/>
    <w:rsid w:val="0083724D"/>
    <w:rsid w:val="00845064"/>
    <w:rsid w:val="00845540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C6EAF"/>
    <w:rsid w:val="008D2BBD"/>
    <w:rsid w:val="008D4CBC"/>
    <w:rsid w:val="008E075A"/>
    <w:rsid w:val="008F2362"/>
    <w:rsid w:val="008F397F"/>
    <w:rsid w:val="008F7738"/>
    <w:rsid w:val="0090411F"/>
    <w:rsid w:val="00906D46"/>
    <w:rsid w:val="00912669"/>
    <w:rsid w:val="0091555C"/>
    <w:rsid w:val="0092315F"/>
    <w:rsid w:val="00924353"/>
    <w:rsid w:val="00924A6F"/>
    <w:rsid w:val="00926F17"/>
    <w:rsid w:val="00930605"/>
    <w:rsid w:val="00931B37"/>
    <w:rsid w:val="0093371C"/>
    <w:rsid w:val="009356F7"/>
    <w:rsid w:val="0093752B"/>
    <w:rsid w:val="00941867"/>
    <w:rsid w:val="00941BA4"/>
    <w:rsid w:val="0094728E"/>
    <w:rsid w:val="0094792D"/>
    <w:rsid w:val="00955249"/>
    <w:rsid w:val="0096296A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2D72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8C0"/>
    <w:rsid w:val="00A05197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4B7F"/>
    <w:rsid w:val="00A45CCC"/>
    <w:rsid w:val="00A513FB"/>
    <w:rsid w:val="00A63DCF"/>
    <w:rsid w:val="00A63F75"/>
    <w:rsid w:val="00A70529"/>
    <w:rsid w:val="00A70533"/>
    <w:rsid w:val="00A72DD2"/>
    <w:rsid w:val="00A85CE6"/>
    <w:rsid w:val="00A87580"/>
    <w:rsid w:val="00A9263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224C"/>
    <w:rsid w:val="00AB3A2C"/>
    <w:rsid w:val="00AB4B43"/>
    <w:rsid w:val="00AB57DA"/>
    <w:rsid w:val="00AB7468"/>
    <w:rsid w:val="00AB76AC"/>
    <w:rsid w:val="00AB7F8B"/>
    <w:rsid w:val="00AC2078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512E0"/>
    <w:rsid w:val="00B53381"/>
    <w:rsid w:val="00B5407F"/>
    <w:rsid w:val="00B5704A"/>
    <w:rsid w:val="00B645D2"/>
    <w:rsid w:val="00B648A4"/>
    <w:rsid w:val="00B64AAC"/>
    <w:rsid w:val="00B6553B"/>
    <w:rsid w:val="00B66501"/>
    <w:rsid w:val="00B67568"/>
    <w:rsid w:val="00B73E68"/>
    <w:rsid w:val="00B74F58"/>
    <w:rsid w:val="00B75654"/>
    <w:rsid w:val="00B77CE2"/>
    <w:rsid w:val="00B80597"/>
    <w:rsid w:val="00B8341E"/>
    <w:rsid w:val="00B85053"/>
    <w:rsid w:val="00B93223"/>
    <w:rsid w:val="00B95758"/>
    <w:rsid w:val="00B96D71"/>
    <w:rsid w:val="00BA23B9"/>
    <w:rsid w:val="00BA7FA4"/>
    <w:rsid w:val="00BB1F2C"/>
    <w:rsid w:val="00BB6230"/>
    <w:rsid w:val="00BB77A8"/>
    <w:rsid w:val="00BB7D34"/>
    <w:rsid w:val="00BC2DD5"/>
    <w:rsid w:val="00BD1B1D"/>
    <w:rsid w:val="00BD5612"/>
    <w:rsid w:val="00BE4DC9"/>
    <w:rsid w:val="00BF34AB"/>
    <w:rsid w:val="00C01D75"/>
    <w:rsid w:val="00C02A28"/>
    <w:rsid w:val="00C0616D"/>
    <w:rsid w:val="00C21703"/>
    <w:rsid w:val="00C25ED7"/>
    <w:rsid w:val="00C27D90"/>
    <w:rsid w:val="00C34183"/>
    <w:rsid w:val="00C36B2B"/>
    <w:rsid w:val="00C45F67"/>
    <w:rsid w:val="00C52FB5"/>
    <w:rsid w:val="00C542F7"/>
    <w:rsid w:val="00C5715C"/>
    <w:rsid w:val="00C629D4"/>
    <w:rsid w:val="00C67CFA"/>
    <w:rsid w:val="00C713EF"/>
    <w:rsid w:val="00C71A1F"/>
    <w:rsid w:val="00C76397"/>
    <w:rsid w:val="00C77618"/>
    <w:rsid w:val="00C87C93"/>
    <w:rsid w:val="00C915FB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72FE"/>
    <w:rsid w:val="00D30753"/>
    <w:rsid w:val="00D361FA"/>
    <w:rsid w:val="00D36E43"/>
    <w:rsid w:val="00D43968"/>
    <w:rsid w:val="00D4418F"/>
    <w:rsid w:val="00D4438F"/>
    <w:rsid w:val="00D51D04"/>
    <w:rsid w:val="00D54968"/>
    <w:rsid w:val="00D55DB3"/>
    <w:rsid w:val="00D5721A"/>
    <w:rsid w:val="00D57C8F"/>
    <w:rsid w:val="00D6057D"/>
    <w:rsid w:val="00D60E4C"/>
    <w:rsid w:val="00D672CF"/>
    <w:rsid w:val="00D71ADE"/>
    <w:rsid w:val="00D90CB7"/>
    <w:rsid w:val="00D94612"/>
    <w:rsid w:val="00DA0669"/>
    <w:rsid w:val="00DA0846"/>
    <w:rsid w:val="00DA1E62"/>
    <w:rsid w:val="00DA2790"/>
    <w:rsid w:val="00DA2852"/>
    <w:rsid w:val="00DA2A6F"/>
    <w:rsid w:val="00DB24D6"/>
    <w:rsid w:val="00DB51B3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365"/>
    <w:rsid w:val="00DE53AF"/>
    <w:rsid w:val="00DE5C98"/>
    <w:rsid w:val="00DE79A3"/>
    <w:rsid w:val="00DF7956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57C7"/>
    <w:rsid w:val="00E62406"/>
    <w:rsid w:val="00E63930"/>
    <w:rsid w:val="00E71EA3"/>
    <w:rsid w:val="00E8573C"/>
    <w:rsid w:val="00E91BDE"/>
    <w:rsid w:val="00E935CE"/>
    <w:rsid w:val="00E959A0"/>
    <w:rsid w:val="00EA51D5"/>
    <w:rsid w:val="00EA5C4C"/>
    <w:rsid w:val="00EA648E"/>
    <w:rsid w:val="00EB5B0E"/>
    <w:rsid w:val="00EC2493"/>
    <w:rsid w:val="00EC2BD9"/>
    <w:rsid w:val="00EC70AE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5F0F"/>
    <w:rsid w:val="00F074EF"/>
    <w:rsid w:val="00F1348A"/>
    <w:rsid w:val="00F14FCF"/>
    <w:rsid w:val="00F21DCC"/>
    <w:rsid w:val="00F24DCC"/>
    <w:rsid w:val="00F25233"/>
    <w:rsid w:val="00F3144B"/>
    <w:rsid w:val="00F3759A"/>
    <w:rsid w:val="00F42F89"/>
    <w:rsid w:val="00F50F80"/>
    <w:rsid w:val="00F52A12"/>
    <w:rsid w:val="00F53F00"/>
    <w:rsid w:val="00F54B5E"/>
    <w:rsid w:val="00F675E6"/>
    <w:rsid w:val="00F70ABD"/>
    <w:rsid w:val="00F71301"/>
    <w:rsid w:val="00F7145E"/>
    <w:rsid w:val="00F74221"/>
    <w:rsid w:val="00F8187B"/>
    <w:rsid w:val="00F92406"/>
    <w:rsid w:val="00FA5AA0"/>
    <w:rsid w:val="00FA68B0"/>
    <w:rsid w:val="00FA7232"/>
    <w:rsid w:val="00FB0190"/>
    <w:rsid w:val="00FB0E2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aliases w:val="stand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  <w:style w:type="paragraph" w:customStyle="1" w:styleId="Tekstpodstawowy22">
    <w:name w:val="Tekst podstawowy 22"/>
    <w:basedOn w:val="Normalny"/>
    <w:rsid w:val="008204C2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Standard">
    <w:name w:val="Standard"/>
    <w:rsid w:val="008204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A242-6CC5-4576-9064-C30A53A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8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ekretariat</cp:lastModifiedBy>
  <cp:revision>2</cp:revision>
  <cp:lastPrinted>2016-02-03T16:45:00Z</cp:lastPrinted>
  <dcterms:created xsi:type="dcterms:W3CDTF">2022-11-07T12:21:00Z</dcterms:created>
  <dcterms:modified xsi:type="dcterms:W3CDTF">2022-11-07T12:21:00Z</dcterms:modified>
</cp:coreProperties>
</file>